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0C5BC" w14:textId="51C1CBE0" w:rsidR="006A445C" w:rsidRDefault="00B57697" w:rsidP="008F75C5">
      <w:pPr>
        <w:pStyle w:val="Heading1"/>
      </w:pPr>
      <w:r w:rsidRPr="00B57697">
        <w:rPr>
          <w:color w:val="FF0000"/>
        </w:rPr>
        <w:t>[Club Name]</w:t>
      </w:r>
      <w:r w:rsidR="007A4022" w:rsidRPr="00B57697">
        <w:rPr>
          <w:color w:val="FF0000"/>
        </w:rPr>
        <w:t xml:space="preserve"> </w:t>
      </w:r>
      <w:r w:rsidR="00F50132">
        <w:t>Equality</w:t>
      </w:r>
      <w:r w:rsidR="002F0F02">
        <w:t xml:space="preserve"> Policy</w:t>
      </w:r>
    </w:p>
    <w:p w14:paraId="576E7B90" w14:textId="14069D13" w:rsidR="006A445C" w:rsidRDefault="00AF3226" w:rsidP="008F75C5">
      <w:pPr>
        <w:pStyle w:val="Heading4"/>
      </w:pPr>
      <w:bookmarkStart w:id="0" w:name="_f5cxlgl80ha" w:colFirst="0" w:colLast="0"/>
      <w:bookmarkEnd w:id="0"/>
      <w:r>
        <w:t xml:space="preserve">Incorporating </w:t>
      </w:r>
      <w:r w:rsidR="003E44DD">
        <w:t xml:space="preserve">our approach and commitment to </w:t>
      </w:r>
      <w:r>
        <w:t xml:space="preserve">promoting </w:t>
      </w:r>
      <w:r w:rsidR="006C21EB">
        <w:t xml:space="preserve">and ensuring </w:t>
      </w:r>
      <w:r>
        <w:t xml:space="preserve">Diversity, Inclusion and Equality </w:t>
      </w:r>
      <w:r w:rsidR="003E44DD">
        <w:t>across our sport</w:t>
      </w:r>
      <w:r w:rsidR="00B57697">
        <w:t xml:space="preserve">. </w:t>
      </w:r>
      <w:r w:rsidR="003E44DD">
        <w:t xml:space="preserve"> </w:t>
      </w:r>
    </w:p>
    <w:tbl>
      <w:tblPr>
        <w:tblStyle w:val="a"/>
        <w:tblW w:w="1785" w:type="dxa"/>
        <w:tblLayout w:type="fixed"/>
        <w:tblLook w:val="0600" w:firstRow="0" w:lastRow="0" w:firstColumn="0" w:lastColumn="0" w:noHBand="1" w:noVBand="1"/>
      </w:tblPr>
      <w:tblGrid>
        <w:gridCol w:w="1050"/>
        <w:gridCol w:w="735"/>
      </w:tblGrid>
      <w:tr w:rsidR="006A445C" w14:paraId="698F3CAA" w14:textId="77777777">
        <w:tc>
          <w:tcPr>
            <w:tcW w:w="1050" w:type="dxa"/>
            <w:shd w:val="clear" w:color="auto" w:fill="auto"/>
            <w:tcMar>
              <w:top w:w="14" w:type="dxa"/>
              <w:left w:w="14" w:type="dxa"/>
              <w:bottom w:w="14" w:type="dxa"/>
              <w:right w:w="14" w:type="dxa"/>
            </w:tcMar>
          </w:tcPr>
          <w:p w14:paraId="44871AFB" w14:textId="77777777" w:rsidR="006A445C" w:rsidRDefault="002F0F02">
            <w:pPr>
              <w:widowControl w:val="0"/>
              <w:spacing w:line="240" w:lineRule="auto"/>
              <w:jc w:val="right"/>
            </w:pPr>
            <w:r>
              <w:rPr>
                <w:color w:val="999999"/>
                <w:sz w:val="12"/>
                <w:szCs w:val="12"/>
              </w:rPr>
              <w:t>Version:</w:t>
            </w:r>
          </w:p>
        </w:tc>
        <w:tc>
          <w:tcPr>
            <w:tcW w:w="735" w:type="dxa"/>
            <w:shd w:val="clear" w:color="auto" w:fill="auto"/>
            <w:tcMar>
              <w:top w:w="14" w:type="dxa"/>
              <w:left w:w="14" w:type="dxa"/>
              <w:bottom w:w="14" w:type="dxa"/>
              <w:right w:w="14" w:type="dxa"/>
            </w:tcMar>
          </w:tcPr>
          <w:p w14:paraId="0E22D698" w14:textId="2A16C653" w:rsidR="006A445C" w:rsidRPr="00B57697" w:rsidRDefault="00B57697">
            <w:pPr>
              <w:widowControl w:val="0"/>
              <w:spacing w:line="240" w:lineRule="auto"/>
              <w:rPr>
                <w:b/>
                <w:color w:val="FF0000"/>
              </w:rPr>
            </w:pPr>
            <w:r w:rsidRPr="00B57697">
              <w:rPr>
                <w:b/>
                <w:color w:val="FF0000"/>
                <w:sz w:val="12"/>
                <w:szCs w:val="12"/>
              </w:rPr>
              <w:t>Add number</w:t>
            </w:r>
          </w:p>
        </w:tc>
      </w:tr>
      <w:tr w:rsidR="006A445C" w14:paraId="0BC701D4" w14:textId="77777777">
        <w:tc>
          <w:tcPr>
            <w:tcW w:w="1050" w:type="dxa"/>
            <w:shd w:val="clear" w:color="auto" w:fill="EFEFEF"/>
            <w:tcMar>
              <w:top w:w="14" w:type="dxa"/>
              <w:left w:w="14" w:type="dxa"/>
              <w:bottom w:w="14" w:type="dxa"/>
              <w:right w:w="14" w:type="dxa"/>
            </w:tcMar>
          </w:tcPr>
          <w:p w14:paraId="37172F7C" w14:textId="77777777" w:rsidR="006A445C" w:rsidRDefault="002F0F02">
            <w:pPr>
              <w:widowControl w:val="0"/>
              <w:spacing w:line="240" w:lineRule="auto"/>
              <w:jc w:val="right"/>
            </w:pPr>
            <w:r>
              <w:rPr>
                <w:color w:val="999999"/>
                <w:sz w:val="12"/>
                <w:szCs w:val="12"/>
              </w:rPr>
              <w:t>Adopted on:</w:t>
            </w:r>
          </w:p>
        </w:tc>
        <w:tc>
          <w:tcPr>
            <w:tcW w:w="735" w:type="dxa"/>
            <w:shd w:val="clear" w:color="auto" w:fill="EFEFEF"/>
            <w:tcMar>
              <w:top w:w="14" w:type="dxa"/>
              <w:left w:w="14" w:type="dxa"/>
              <w:bottom w:w="14" w:type="dxa"/>
              <w:right w:w="14" w:type="dxa"/>
            </w:tcMar>
          </w:tcPr>
          <w:p w14:paraId="0F8566D7" w14:textId="1ED80239" w:rsidR="006A445C" w:rsidRPr="00B57697" w:rsidRDefault="00B57697">
            <w:pPr>
              <w:widowControl w:val="0"/>
              <w:spacing w:line="240" w:lineRule="auto"/>
              <w:rPr>
                <w:b/>
                <w:color w:val="FF0000"/>
              </w:rPr>
            </w:pPr>
            <w:r w:rsidRPr="00B57697">
              <w:rPr>
                <w:b/>
                <w:color w:val="FF0000"/>
                <w:sz w:val="12"/>
                <w:szCs w:val="12"/>
              </w:rPr>
              <w:t>Date</w:t>
            </w:r>
          </w:p>
        </w:tc>
      </w:tr>
      <w:tr w:rsidR="006A445C" w14:paraId="20A5F9E4" w14:textId="77777777">
        <w:trPr>
          <w:trHeight w:val="160"/>
        </w:trPr>
        <w:tc>
          <w:tcPr>
            <w:tcW w:w="1050" w:type="dxa"/>
            <w:shd w:val="clear" w:color="auto" w:fill="auto"/>
            <w:tcMar>
              <w:top w:w="14" w:type="dxa"/>
              <w:left w:w="14" w:type="dxa"/>
              <w:bottom w:w="14" w:type="dxa"/>
              <w:right w:w="14" w:type="dxa"/>
            </w:tcMar>
          </w:tcPr>
          <w:p w14:paraId="6C9DCC93" w14:textId="77777777" w:rsidR="006A445C" w:rsidRDefault="002F0F02">
            <w:pPr>
              <w:widowControl w:val="0"/>
              <w:spacing w:line="240" w:lineRule="auto"/>
              <w:jc w:val="right"/>
            </w:pPr>
            <w:r>
              <w:rPr>
                <w:color w:val="999999"/>
                <w:sz w:val="12"/>
                <w:szCs w:val="12"/>
              </w:rPr>
              <w:t>Last reviewed on:</w:t>
            </w:r>
          </w:p>
        </w:tc>
        <w:tc>
          <w:tcPr>
            <w:tcW w:w="735" w:type="dxa"/>
            <w:shd w:val="clear" w:color="auto" w:fill="auto"/>
            <w:tcMar>
              <w:top w:w="14" w:type="dxa"/>
              <w:left w:w="14" w:type="dxa"/>
              <w:bottom w:w="14" w:type="dxa"/>
              <w:right w:w="14" w:type="dxa"/>
            </w:tcMar>
          </w:tcPr>
          <w:p w14:paraId="7CBE03D5" w14:textId="1968997A" w:rsidR="006A445C" w:rsidRPr="00B57697" w:rsidRDefault="00B57697">
            <w:pPr>
              <w:widowControl w:val="0"/>
              <w:spacing w:line="240" w:lineRule="auto"/>
              <w:rPr>
                <w:b/>
                <w:color w:val="FF0000"/>
              </w:rPr>
            </w:pPr>
            <w:r w:rsidRPr="00B57697">
              <w:rPr>
                <w:b/>
                <w:color w:val="FF0000"/>
                <w:sz w:val="12"/>
                <w:szCs w:val="12"/>
              </w:rPr>
              <w:t>Date</w:t>
            </w:r>
          </w:p>
        </w:tc>
      </w:tr>
      <w:tr w:rsidR="006A445C" w14:paraId="37F0C2E2" w14:textId="77777777">
        <w:trPr>
          <w:trHeight w:val="140"/>
        </w:trPr>
        <w:tc>
          <w:tcPr>
            <w:tcW w:w="1050" w:type="dxa"/>
            <w:shd w:val="clear" w:color="auto" w:fill="EFEFEF"/>
            <w:tcMar>
              <w:top w:w="14" w:type="dxa"/>
              <w:left w:w="14" w:type="dxa"/>
              <w:bottom w:w="14" w:type="dxa"/>
              <w:right w:w="14" w:type="dxa"/>
            </w:tcMar>
          </w:tcPr>
          <w:p w14:paraId="1A706EE1" w14:textId="77777777" w:rsidR="006A445C" w:rsidRDefault="002F0F02">
            <w:pPr>
              <w:widowControl w:val="0"/>
              <w:spacing w:line="240" w:lineRule="auto"/>
              <w:jc w:val="right"/>
              <w:rPr>
                <w:b/>
              </w:rPr>
            </w:pPr>
            <w:r>
              <w:rPr>
                <w:b/>
                <w:color w:val="999999"/>
                <w:sz w:val="12"/>
                <w:szCs w:val="12"/>
              </w:rPr>
              <w:t>Next review date:</w:t>
            </w:r>
          </w:p>
        </w:tc>
        <w:tc>
          <w:tcPr>
            <w:tcW w:w="735" w:type="dxa"/>
            <w:shd w:val="clear" w:color="auto" w:fill="EFEFEF"/>
            <w:tcMar>
              <w:top w:w="14" w:type="dxa"/>
              <w:left w:w="14" w:type="dxa"/>
              <w:bottom w:w="14" w:type="dxa"/>
              <w:right w:w="14" w:type="dxa"/>
            </w:tcMar>
          </w:tcPr>
          <w:p w14:paraId="665A796A" w14:textId="73EECE95" w:rsidR="006A445C" w:rsidRPr="00B57697" w:rsidRDefault="00B57697">
            <w:pPr>
              <w:widowControl w:val="0"/>
              <w:spacing w:line="240" w:lineRule="auto"/>
              <w:rPr>
                <w:b/>
                <w:color w:val="FF0000"/>
                <w:sz w:val="12"/>
                <w:szCs w:val="12"/>
              </w:rPr>
            </w:pPr>
            <w:r w:rsidRPr="00B57697">
              <w:rPr>
                <w:b/>
                <w:color w:val="FF0000"/>
                <w:sz w:val="12"/>
                <w:szCs w:val="12"/>
              </w:rPr>
              <w:t>Date</w:t>
            </w:r>
          </w:p>
        </w:tc>
      </w:tr>
    </w:tbl>
    <w:p w14:paraId="4A0A5F2F" w14:textId="1306999C" w:rsidR="00B57697" w:rsidRDefault="00B57697" w:rsidP="00B57697">
      <w:bookmarkStart w:id="1" w:name="_421eq1sxlgot" w:colFirst="0" w:colLast="0"/>
      <w:bookmarkStart w:id="2" w:name="_39lfcc6ufog4" w:colFirst="0" w:colLast="0"/>
      <w:bookmarkEnd w:id="1"/>
      <w:bookmarkEnd w:id="2"/>
    </w:p>
    <w:p w14:paraId="7F3F9FC7" w14:textId="77777777" w:rsidR="0031717F" w:rsidRDefault="0031717F" w:rsidP="00B57697"/>
    <w:p w14:paraId="1371CC30" w14:textId="5DE42284" w:rsidR="00B57697" w:rsidRPr="00B57697" w:rsidRDefault="002F0F02" w:rsidP="0031717F">
      <w:pPr>
        <w:pStyle w:val="Heading3"/>
      </w:pPr>
      <w:r>
        <w:t>Policy Statement</w:t>
      </w:r>
    </w:p>
    <w:p w14:paraId="077ADEC8" w14:textId="0BB9217E" w:rsidR="006A445C" w:rsidRDefault="002F0F02">
      <w:pPr>
        <w:pStyle w:val="Heading4"/>
      </w:pPr>
      <w:r>
        <w:t xml:space="preserve">The </w:t>
      </w:r>
      <w:r w:rsidR="00B57697" w:rsidRPr="00B57697">
        <w:rPr>
          <w:color w:val="FF0000"/>
        </w:rPr>
        <w:t xml:space="preserve">[Club Name] </w:t>
      </w:r>
      <w:r>
        <w:t xml:space="preserve">endorses the principle of </w:t>
      </w:r>
      <w:r w:rsidR="00BC5A57">
        <w:t>S</w:t>
      </w:r>
      <w:r w:rsidR="000426FF">
        <w:t xml:space="preserve">porting </w:t>
      </w:r>
      <w:r w:rsidR="00F50132">
        <w:t>Equality</w:t>
      </w:r>
      <w:r>
        <w:t xml:space="preserve"> and will strive to ensure that everyone who wishes to be involved in Handball, whether as participants, team members, volunteers, coaches, </w:t>
      </w:r>
      <w:r w:rsidR="00B57697">
        <w:t xml:space="preserve">or </w:t>
      </w:r>
      <w:r>
        <w:t xml:space="preserve">office-bearers within the </w:t>
      </w:r>
      <w:r w:rsidR="00B57697" w:rsidRPr="00B57697">
        <w:rPr>
          <w:color w:val="FF0000"/>
        </w:rPr>
        <w:t>[Club Name]</w:t>
      </w:r>
      <w:r w:rsidR="00B57697">
        <w:rPr>
          <w:color w:val="FF0000"/>
        </w:rPr>
        <w:t>:</w:t>
      </w:r>
    </w:p>
    <w:p w14:paraId="0FC15475" w14:textId="77777777" w:rsidR="006A445C" w:rsidRDefault="002F0F02">
      <w:pPr>
        <w:pStyle w:val="Heading4"/>
        <w:numPr>
          <w:ilvl w:val="0"/>
          <w:numId w:val="1"/>
        </w:numPr>
      </w:pPr>
      <w:r>
        <w:t>has a genuine and equal opportunity to participate to the full extent of their own ambitions and abilities, without regard to their age, sex, gender identity, disability, marital or civil partnership status, pregnancy or maternity, religion, race, ethnic origin, nationality, colour, socioeconomic status or sexual orientation; and</w:t>
      </w:r>
    </w:p>
    <w:p w14:paraId="06D1D005" w14:textId="77777777" w:rsidR="006A445C" w:rsidRDefault="002F0F02">
      <w:pPr>
        <w:pStyle w:val="Heading4"/>
        <w:numPr>
          <w:ilvl w:val="0"/>
          <w:numId w:val="1"/>
        </w:numPr>
      </w:pPr>
      <w:bookmarkStart w:id="3" w:name="_bneeyzva849f" w:colFirst="0" w:colLast="0"/>
      <w:bookmarkEnd w:id="3"/>
      <w:r>
        <w:t>can be assured of an environment in which their rights, dignity and individual worth are respected, and in particular that they are able to enjoy their sport without the threat of intimidation, victimisation, harassment or abuse.</w:t>
      </w:r>
    </w:p>
    <w:p w14:paraId="3A25F62E" w14:textId="77777777" w:rsidR="006A445C" w:rsidRDefault="006A445C"/>
    <w:p w14:paraId="5D621C8C" w14:textId="77777777" w:rsidR="006A445C" w:rsidRDefault="002F0F02">
      <w:pPr>
        <w:pStyle w:val="Heading3"/>
      </w:pPr>
      <w:bookmarkStart w:id="4" w:name="_ejw72dt3ivmo" w:colFirst="0" w:colLast="0"/>
      <w:bookmarkEnd w:id="4"/>
      <w:r>
        <w:t>Legal obligations</w:t>
      </w:r>
    </w:p>
    <w:p w14:paraId="17EE1EE6" w14:textId="3C69BA58" w:rsidR="006A445C" w:rsidRDefault="00B57697">
      <w:r w:rsidRPr="00B57697">
        <w:rPr>
          <w:color w:val="FF0000"/>
        </w:rPr>
        <w:t xml:space="preserve">[Club Name] </w:t>
      </w:r>
      <w:r w:rsidR="002F0F02">
        <w:t xml:space="preserve">is committed to avoid and eliminate unfair discrimination of any kind in </w:t>
      </w:r>
      <w:r w:rsidR="008515A9">
        <w:t>Handball and</w:t>
      </w:r>
      <w:r w:rsidR="002F0F02">
        <w:t xml:space="preserve"> will under no circumstances condone unlawful discriminatory practices. The organisation takes a </w:t>
      </w:r>
      <w:r w:rsidR="008515A9">
        <w:t>zero-tolerance</w:t>
      </w:r>
      <w:r w:rsidR="002F0F02">
        <w:t xml:space="preserve"> approach to harassment. Examples of the relevant legislation and the behaviours in question are given in the Appendix.</w:t>
      </w:r>
    </w:p>
    <w:p w14:paraId="25241095" w14:textId="77777777" w:rsidR="006A445C" w:rsidRDefault="006A445C"/>
    <w:p w14:paraId="739CF25A" w14:textId="77777777" w:rsidR="006A445C" w:rsidRDefault="002F0F02">
      <w:pPr>
        <w:pStyle w:val="Heading3"/>
      </w:pPr>
      <w:bookmarkStart w:id="5" w:name="_xeavjnj4j7r8" w:colFirst="0" w:colLast="0"/>
      <w:bookmarkEnd w:id="5"/>
      <w:r>
        <w:t>Positive action</w:t>
      </w:r>
    </w:p>
    <w:p w14:paraId="670A58CF" w14:textId="7282583C" w:rsidR="006A445C" w:rsidRDefault="002F0F02">
      <w:r>
        <w:t xml:space="preserve">The principle of </w:t>
      </w:r>
      <w:r w:rsidR="008C7697">
        <w:t xml:space="preserve">Sporting </w:t>
      </w:r>
      <w:r w:rsidR="00F50132">
        <w:t>Equality</w:t>
      </w:r>
      <w:r>
        <w:t xml:space="preserve"> goes further than simply complying with legislation. It entails taking positive steps to counteract the effects of physical or cultural barriers – whether real or perceived – that restrict the opportunity for all sections of the community to participate equally and fully.</w:t>
      </w:r>
    </w:p>
    <w:p w14:paraId="12FDEF9E" w14:textId="77777777" w:rsidR="006A445C" w:rsidRDefault="006A445C"/>
    <w:p w14:paraId="32DE41E3" w14:textId="240DB1C6" w:rsidR="006A445C" w:rsidRDefault="002F0F02">
      <w:r>
        <w:t xml:space="preserve"> </w:t>
      </w:r>
      <w:r w:rsidR="00B57697" w:rsidRPr="00B57697">
        <w:rPr>
          <w:color w:val="FF0000"/>
        </w:rPr>
        <w:t xml:space="preserve">[Club Name] </w:t>
      </w:r>
      <w:r>
        <w:t>will therefore seek to institute, support or contribute to appropriate measures or initiatives that enable access to Handball and participation in associated activities by people from any group that is under-represented in the sport or has difficulty accessing it.</w:t>
      </w:r>
    </w:p>
    <w:p w14:paraId="139271DE" w14:textId="77777777" w:rsidR="006A445C" w:rsidRDefault="006A445C"/>
    <w:p w14:paraId="7427014D" w14:textId="77777777" w:rsidR="006A445C" w:rsidRDefault="002F0F02">
      <w:pPr>
        <w:pStyle w:val="Heading3"/>
      </w:pPr>
      <w:bookmarkStart w:id="6" w:name="_idaoewxcwub6" w:colFirst="0" w:colLast="0"/>
      <w:bookmarkEnd w:id="6"/>
      <w:r>
        <w:lastRenderedPageBreak/>
        <w:t>Implementation</w:t>
      </w:r>
    </w:p>
    <w:p w14:paraId="1769D4E5" w14:textId="7D081E0B" w:rsidR="006A445C" w:rsidRDefault="002F0F02">
      <w:pPr>
        <w:pStyle w:val="Heading4"/>
      </w:pPr>
      <w:bookmarkStart w:id="7" w:name="_diu0k4mrqlw1" w:colFirst="0" w:colLast="0"/>
      <w:bookmarkEnd w:id="7"/>
      <w:r>
        <w:t xml:space="preserve">The following steps will be taken to publicise this policy and promote </w:t>
      </w:r>
      <w:r w:rsidR="00BC5A57">
        <w:t>S</w:t>
      </w:r>
      <w:r w:rsidR="00780638">
        <w:t xml:space="preserve">porting </w:t>
      </w:r>
      <w:r w:rsidR="00F50132">
        <w:t>Equality</w:t>
      </w:r>
      <w:r>
        <w:t xml:space="preserve"> in </w:t>
      </w:r>
      <w:r w:rsidR="008515A9">
        <w:t xml:space="preserve">Handball: </w:t>
      </w:r>
    </w:p>
    <w:p w14:paraId="52191AA6" w14:textId="11D6A232" w:rsidR="006A445C" w:rsidRDefault="002F0F02">
      <w:pPr>
        <w:pStyle w:val="Heading4"/>
        <w:numPr>
          <w:ilvl w:val="0"/>
          <w:numId w:val="2"/>
        </w:numPr>
      </w:pPr>
      <w:r>
        <w:t xml:space="preserve">A copy of this document will be published on the </w:t>
      </w:r>
      <w:r w:rsidR="00B57697" w:rsidRPr="00B57697">
        <w:rPr>
          <w:color w:val="FF0000"/>
        </w:rPr>
        <w:t xml:space="preserve">[Club Name] </w:t>
      </w:r>
      <w:r>
        <w:t>Website.</w:t>
      </w:r>
    </w:p>
    <w:p w14:paraId="28203AC2" w14:textId="6C16A78A" w:rsidR="006A445C" w:rsidRDefault="002F0F02">
      <w:pPr>
        <w:pStyle w:val="Heading4"/>
        <w:numPr>
          <w:ilvl w:val="0"/>
          <w:numId w:val="2"/>
        </w:numPr>
      </w:pPr>
      <w:r>
        <w:t xml:space="preserve">The </w:t>
      </w:r>
      <w:r w:rsidR="00B57697" w:rsidRPr="00B57697">
        <w:rPr>
          <w:color w:val="FF0000"/>
        </w:rPr>
        <w:t xml:space="preserve">[Club Name] </w:t>
      </w:r>
      <w:r>
        <w:t>Chair</w:t>
      </w:r>
      <w:r w:rsidR="00B57697">
        <w:t>person</w:t>
      </w:r>
      <w:r>
        <w:t xml:space="preserve"> will take overall responsibility for ensuring that the policy is observed.</w:t>
      </w:r>
    </w:p>
    <w:p w14:paraId="3FEC2F9B" w14:textId="242D21C9" w:rsidR="006A445C" w:rsidRDefault="002F0F02">
      <w:pPr>
        <w:pStyle w:val="Heading4"/>
        <w:numPr>
          <w:ilvl w:val="0"/>
          <w:numId w:val="2"/>
        </w:numPr>
      </w:pPr>
      <w:r>
        <w:t xml:space="preserve">The </w:t>
      </w:r>
      <w:r w:rsidR="00B57697" w:rsidRPr="00B57697">
        <w:rPr>
          <w:color w:val="FF0000"/>
        </w:rPr>
        <w:t xml:space="preserve">[Club Name] </w:t>
      </w:r>
      <w:r>
        <w:t xml:space="preserve">will collaborate fully with any surveys or other initiatives designed to assess the level of participation of different sections of the community in Handball and will take account of the findings in developing measures to promote and enhance </w:t>
      </w:r>
      <w:r w:rsidR="00D02741">
        <w:t>S</w:t>
      </w:r>
      <w:r>
        <w:t>port</w:t>
      </w:r>
      <w:r w:rsidR="000C01D0">
        <w:t xml:space="preserve">ing </w:t>
      </w:r>
      <w:r w:rsidR="00F50132">
        <w:t>Equality</w:t>
      </w:r>
      <w:r>
        <w:t xml:space="preserve"> in Handball.</w:t>
      </w:r>
    </w:p>
    <w:p w14:paraId="62EB17DC" w14:textId="665EB289" w:rsidR="006A445C" w:rsidRDefault="002F0F02">
      <w:pPr>
        <w:pStyle w:val="Heading4"/>
        <w:numPr>
          <w:ilvl w:val="0"/>
          <w:numId w:val="2"/>
        </w:numPr>
      </w:pPr>
      <w:r>
        <w:t xml:space="preserve">The </w:t>
      </w:r>
      <w:r w:rsidR="00B57697" w:rsidRPr="0B1C4EAD">
        <w:rPr>
          <w:color w:val="FF0000"/>
        </w:rPr>
        <w:t xml:space="preserve">[Club Name] </w:t>
      </w:r>
      <w:r>
        <w:t>will provide access</w:t>
      </w:r>
      <w:r w:rsidR="1DD0DCC4">
        <w:t xml:space="preserve"> to</w:t>
      </w:r>
      <w:r>
        <w:t xml:space="preserve"> </w:t>
      </w:r>
      <w:r w:rsidR="4B8DC266">
        <w:t xml:space="preserve">its members </w:t>
      </w:r>
      <w:r>
        <w:t xml:space="preserve">to </w:t>
      </w:r>
      <w:r w:rsidR="5F3693AA">
        <w:t xml:space="preserve">support materials and guidance </w:t>
      </w:r>
      <w:r w:rsidR="00B57697">
        <w:t>through the Scottish Handball Association</w:t>
      </w:r>
      <w:r>
        <w:t xml:space="preserve"> to raise awareness of both collective and individual responsibilities.  </w:t>
      </w:r>
    </w:p>
    <w:p w14:paraId="6FFF48DB" w14:textId="0577C486" w:rsidR="006A445C" w:rsidRDefault="002F0F02">
      <w:pPr>
        <w:pStyle w:val="Heading4"/>
        <w:numPr>
          <w:ilvl w:val="0"/>
          <w:numId w:val="2"/>
        </w:numPr>
      </w:pPr>
      <w:r>
        <w:t xml:space="preserve">It </w:t>
      </w:r>
      <w:r w:rsidR="00B57697">
        <w:t>is a</w:t>
      </w:r>
      <w:r>
        <w:t xml:space="preserve"> condition of Scottish Handball Association membership that member clubs:</w:t>
      </w:r>
    </w:p>
    <w:p w14:paraId="2F9AF604" w14:textId="44549421" w:rsidR="006A445C" w:rsidRDefault="002F0F02">
      <w:pPr>
        <w:pStyle w:val="Heading4"/>
        <w:numPr>
          <w:ilvl w:val="1"/>
          <w:numId w:val="2"/>
        </w:numPr>
      </w:pPr>
      <w:r>
        <w:t xml:space="preserve">formally adopt their own </w:t>
      </w:r>
      <w:r w:rsidR="00F50132">
        <w:t>Equality</w:t>
      </w:r>
      <w:r w:rsidR="00565A0B">
        <w:t xml:space="preserve"> Policy</w:t>
      </w:r>
      <w:r>
        <w:t>; and</w:t>
      </w:r>
    </w:p>
    <w:p w14:paraId="66DCC60D" w14:textId="0FDF9144" w:rsidR="006A445C" w:rsidRDefault="002F0F02">
      <w:pPr>
        <w:pStyle w:val="Heading4"/>
        <w:numPr>
          <w:ilvl w:val="1"/>
          <w:numId w:val="2"/>
        </w:numPr>
      </w:pPr>
      <w:r>
        <w:t xml:space="preserve">take steps to ensure that their </w:t>
      </w:r>
      <w:proofErr w:type="gramStart"/>
      <w:r>
        <w:t>Committees</w:t>
      </w:r>
      <w:proofErr w:type="gramEnd"/>
      <w:r>
        <w:t xml:space="preserve">, </w:t>
      </w:r>
      <w:r w:rsidR="008515A9">
        <w:t>members,</w:t>
      </w:r>
      <w:r>
        <w:t xml:space="preserve"> and volunteers </w:t>
      </w:r>
      <w:r w:rsidR="00565A0B">
        <w:t xml:space="preserve">are trained and </w:t>
      </w:r>
      <w:r>
        <w:t>behave in accordance with th</w:t>
      </w:r>
      <w:r w:rsidR="00B57697">
        <w:t>is policy and the</w:t>
      </w:r>
      <w:r>
        <w:t xml:space="preserve"> </w:t>
      </w:r>
      <w:r w:rsidR="00B57697">
        <w:t xml:space="preserve">SHA </w:t>
      </w:r>
      <w:r w:rsidR="00F50132">
        <w:t>Equality</w:t>
      </w:r>
      <w:r w:rsidR="000426FF">
        <w:t xml:space="preserve"> P</w:t>
      </w:r>
      <w:r>
        <w:t>olicy, including where appropriate taking disciplinary action under the Club’s constitution; and</w:t>
      </w:r>
      <w:r w:rsidR="001E04C1">
        <w:tab/>
      </w:r>
    </w:p>
    <w:p w14:paraId="3EA6CF51" w14:textId="77777777" w:rsidR="006A445C" w:rsidRDefault="002F0F02">
      <w:pPr>
        <w:pStyle w:val="Heading4"/>
        <w:numPr>
          <w:ilvl w:val="1"/>
          <w:numId w:val="2"/>
        </w:numPr>
      </w:pPr>
      <w:r>
        <w:t>ensure that access to membership is open and inclusive</w:t>
      </w:r>
    </w:p>
    <w:p w14:paraId="206C342A" w14:textId="77777777" w:rsidR="006A445C" w:rsidRDefault="002F0F02">
      <w:pPr>
        <w:pStyle w:val="Heading4"/>
        <w:numPr>
          <w:ilvl w:val="1"/>
          <w:numId w:val="2"/>
        </w:numPr>
      </w:pPr>
      <w:r>
        <w:t>support such measures and initiatives that Scottish Handball Association may institute or take part in to advance the aims of this policy.</w:t>
      </w:r>
    </w:p>
    <w:p w14:paraId="7219EBA6" w14:textId="3F858102" w:rsidR="006A445C" w:rsidRDefault="002F0F02">
      <w:pPr>
        <w:pStyle w:val="Heading4"/>
        <w:numPr>
          <w:ilvl w:val="0"/>
          <w:numId w:val="2"/>
        </w:numPr>
      </w:pPr>
      <w:r>
        <w:t xml:space="preserve">It </w:t>
      </w:r>
      <w:r w:rsidR="00B57697">
        <w:t>is</w:t>
      </w:r>
      <w:r>
        <w:t xml:space="preserve"> a condition of Scottish Handball Association membership that members</w:t>
      </w:r>
      <w:r w:rsidR="00B57697">
        <w:t>:</w:t>
      </w:r>
    </w:p>
    <w:p w14:paraId="67722894" w14:textId="3F499EE1" w:rsidR="006A445C" w:rsidRDefault="002F0F02">
      <w:pPr>
        <w:pStyle w:val="Heading4"/>
        <w:numPr>
          <w:ilvl w:val="1"/>
          <w:numId w:val="2"/>
        </w:numPr>
      </w:pPr>
      <w:r>
        <w:t>commit to act in accordance with this policy</w:t>
      </w:r>
      <w:r w:rsidR="00B57697">
        <w:t xml:space="preserve"> and the SHA Equality Policy</w:t>
      </w:r>
      <w:r>
        <w:t>; and</w:t>
      </w:r>
    </w:p>
    <w:p w14:paraId="218B978D" w14:textId="59C84B29" w:rsidR="006A445C" w:rsidRDefault="002F0F02">
      <w:pPr>
        <w:pStyle w:val="Heading4"/>
        <w:numPr>
          <w:ilvl w:val="1"/>
          <w:numId w:val="2"/>
        </w:numPr>
      </w:pPr>
      <w:bookmarkStart w:id="8" w:name="_jkm32tbuc8z0" w:colFirst="0" w:colLast="0"/>
      <w:bookmarkEnd w:id="8"/>
      <w:r>
        <w:t xml:space="preserve">support such measures and initiatives that Scottish Handball Association may institute or take part in to advance the aims of </w:t>
      </w:r>
      <w:r w:rsidR="00B57697">
        <w:t>the SHA Equality Policy</w:t>
      </w:r>
      <w:r>
        <w:t>.</w:t>
      </w:r>
    </w:p>
    <w:p w14:paraId="0341B147" w14:textId="77777777" w:rsidR="006A445C" w:rsidRDefault="006A445C"/>
    <w:p w14:paraId="0A3A94FD" w14:textId="77777777" w:rsidR="006A445C" w:rsidRDefault="002F0F02">
      <w:pPr>
        <w:pStyle w:val="Heading3"/>
      </w:pPr>
      <w:bookmarkStart w:id="9" w:name="_rbc2v9pu5nlj" w:colFirst="0" w:colLast="0"/>
      <w:bookmarkEnd w:id="9"/>
      <w:r>
        <w:t>Responsibility, Monitoring and Evaluation</w:t>
      </w:r>
    </w:p>
    <w:p w14:paraId="04725721" w14:textId="73F849CB" w:rsidR="006A445C" w:rsidRDefault="002F0F02">
      <w:r>
        <w:t xml:space="preserve">The </w:t>
      </w:r>
      <w:r w:rsidR="00B57697" w:rsidRPr="00B57697">
        <w:rPr>
          <w:color w:val="FF0000"/>
        </w:rPr>
        <w:t xml:space="preserve">[Club Name] </w:t>
      </w:r>
      <w:r>
        <w:t xml:space="preserve">board will be responsible for ensuring the implementation of this policy. </w:t>
      </w:r>
    </w:p>
    <w:p w14:paraId="31852D59" w14:textId="77777777" w:rsidR="006A445C" w:rsidRDefault="006A445C"/>
    <w:p w14:paraId="5D298BE5" w14:textId="5B5B75F0" w:rsidR="006A445C" w:rsidRDefault="002F0F02">
      <w:r>
        <w:t xml:space="preserve">The board will review all </w:t>
      </w:r>
      <w:r w:rsidR="00B57697" w:rsidRPr="00B57697">
        <w:rPr>
          <w:color w:val="FF0000"/>
        </w:rPr>
        <w:t xml:space="preserve">[Club Name] </w:t>
      </w:r>
      <w:r>
        <w:t>activities and initiatives against the aims of the policy on an annual basis, and the Chair</w:t>
      </w:r>
      <w:r w:rsidR="00B57697">
        <w:t>person</w:t>
      </w:r>
      <w:r>
        <w:t xml:space="preserve"> will report formally on this issue at the </w:t>
      </w:r>
      <w:r w:rsidR="00B57697" w:rsidRPr="00B57697">
        <w:rPr>
          <w:color w:val="FF0000"/>
        </w:rPr>
        <w:t xml:space="preserve">[Club Name] </w:t>
      </w:r>
      <w:r>
        <w:t>AGM.</w:t>
      </w:r>
    </w:p>
    <w:p w14:paraId="302BFC13" w14:textId="77777777" w:rsidR="006A445C" w:rsidRDefault="006A445C"/>
    <w:p w14:paraId="227223B2" w14:textId="2D386B32" w:rsidR="006A445C" w:rsidRDefault="002F0F02">
      <w:r>
        <w:t xml:space="preserve">The Board will review the policy itself at intervals of no more than three years, (or when necessary due to changes in legislation) and will report with recommendations to the </w:t>
      </w:r>
      <w:r w:rsidR="00984256" w:rsidRPr="00B57697">
        <w:rPr>
          <w:color w:val="FF0000"/>
        </w:rPr>
        <w:t xml:space="preserve">[Club Name] </w:t>
      </w:r>
      <w:r>
        <w:t>AGM.</w:t>
      </w:r>
    </w:p>
    <w:p w14:paraId="0FD01F63" w14:textId="77777777" w:rsidR="006A445C" w:rsidRDefault="006A445C"/>
    <w:p w14:paraId="3E50C386" w14:textId="77777777" w:rsidR="006A445C" w:rsidRDefault="002F0F02">
      <w:pPr>
        <w:pStyle w:val="Heading3"/>
      </w:pPr>
      <w:bookmarkStart w:id="10" w:name="_7h0sx81778ir" w:colFirst="0" w:colLast="0"/>
      <w:bookmarkEnd w:id="10"/>
      <w:r>
        <w:t>Complaints and compliance</w:t>
      </w:r>
    </w:p>
    <w:p w14:paraId="3B69CC1D" w14:textId="708778AB" w:rsidR="006A445C" w:rsidRDefault="00984256">
      <w:r w:rsidRPr="00B57697">
        <w:rPr>
          <w:color w:val="FF0000"/>
        </w:rPr>
        <w:t xml:space="preserve">[Club Name] </w:t>
      </w:r>
      <w:r w:rsidR="002F0F02">
        <w:t>regards all of the forms of discriminatory behaviour, including (but not limited to) behaviour described in the Appendix as unacceptable, and is concerned to ensure that individuals feel able to raise any bona fide grievance or complaint related to such behaviour without fear of being penalised for doing so.</w:t>
      </w:r>
    </w:p>
    <w:p w14:paraId="64C8459B" w14:textId="77777777" w:rsidR="006A445C" w:rsidRDefault="006A445C"/>
    <w:p w14:paraId="722339AD" w14:textId="1583EBC4" w:rsidR="006A445C" w:rsidRDefault="002F0F02">
      <w:r>
        <w:t xml:space="preserve">Appropriate disciplinary action will be taken against any employee, member or volunteer who violates the </w:t>
      </w:r>
      <w:r w:rsidR="00984256" w:rsidRPr="00B57697">
        <w:rPr>
          <w:color w:val="FF0000"/>
        </w:rPr>
        <w:t xml:space="preserve">[Club Name] </w:t>
      </w:r>
      <w:r w:rsidR="00F50132">
        <w:t>Equality</w:t>
      </w:r>
      <w:r>
        <w:t xml:space="preserve"> Policy.</w:t>
      </w:r>
    </w:p>
    <w:p w14:paraId="4C68910A" w14:textId="77777777" w:rsidR="006A445C" w:rsidRDefault="006A445C"/>
    <w:p w14:paraId="3B0FE06C" w14:textId="1E138B8A" w:rsidR="0096043F" w:rsidRDefault="002F0F02">
      <w:r>
        <w:t xml:space="preserve">Any person who believes that </w:t>
      </w:r>
      <w:r w:rsidR="00DC2FA1">
        <w:t>they have</w:t>
      </w:r>
      <w:r>
        <w:t xml:space="preserve"> been treated in a way that they consider to be in breach of this policy by </w:t>
      </w:r>
      <w:r w:rsidR="00984256" w:rsidRPr="00B57697">
        <w:rPr>
          <w:color w:val="FF0000"/>
        </w:rPr>
        <w:t>[Club Name]</w:t>
      </w:r>
      <w:r w:rsidR="00984256">
        <w:t xml:space="preserve"> or a member</w:t>
      </w:r>
      <w:r>
        <w:t xml:space="preserve"> of the </w:t>
      </w:r>
      <w:r w:rsidR="00984256" w:rsidRPr="00B57697">
        <w:rPr>
          <w:color w:val="FF0000"/>
        </w:rPr>
        <w:t>[Club Name]</w:t>
      </w:r>
      <w:r w:rsidR="008515A9">
        <w:t>,</w:t>
      </w:r>
      <w:r>
        <w:t xml:space="preserve"> should first complain to that person </w:t>
      </w:r>
      <w:r w:rsidR="00984256">
        <w:t>or to the club</w:t>
      </w:r>
      <w:r>
        <w:t xml:space="preserve">. </w:t>
      </w:r>
      <w:r>
        <w:lastRenderedPageBreak/>
        <w:t xml:space="preserve">If this does not resolve the matter, or in the case of allegations of discriminatory behaviour against </w:t>
      </w:r>
      <w:r w:rsidR="00984256">
        <w:t xml:space="preserve">the </w:t>
      </w:r>
      <w:r>
        <w:t>Scottish Handball Associatio</w:t>
      </w:r>
      <w:r w:rsidR="00984256">
        <w:t>n</w:t>
      </w:r>
      <w:r>
        <w:t xml:space="preserve">, the person should follow the Complaint </w:t>
      </w:r>
      <w:r w:rsidR="00984256">
        <w:t>P</w:t>
      </w:r>
      <w:r>
        <w:t xml:space="preserve">rocedure on </w:t>
      </w:r>
      <w:hyperlink r:id="rId11">
        <w:r>
          <w:rPr>
            <w:color w:val="1155CC"/>
            <w:u w:val="single"/>
          </w:rPr>
          <w:t>www.scottishhandball.com</w:t>
        </w:r>
      </w:hyperlink>
      <w:r w:rsidR="00DD788E">
        <w:t xml:space="preserve">. </w:t>
      </w:r>
      <w:r>
        <w:t xml:space="preserve">The investigation will be conducted impartially, confidentially, and without avoidable delay. </w:t>
      </w:r>
    </w:p>
    <w:p w14:paraId="7CEB2282" w14:textId="77777777" w:rsidR="0096043F" w:rsidRDefault="0096043F"/>
    <w:p w14:paraId="30671326" w14:textId="4BB521AF" w:rsidR="006A445C" w:rsidRDefault="002F0F02">
      <w:r>
        <w:t xml:space="preserve">If the investigation reveals unacceptable discriminatory behaviour on the part of an individual member or member club the </w:t>
      </w:r>
      <w:r w:rsidR="00DD788E">
        <w:t xml:space="preserve">SHA </w:t>
      </w:r>
      <w:r>
        <w:t xml:space="preserve">Board may impose sanctions on that person or organisation in line with the Scottish Handball Association Articles of Association or relevant disciplinary policy. Where the violation of the </w:t>
      </w:r>
      <w:r w:rsidR="00DD788E" w:rsidRPr="00B57697">
        <w:rPr>
          <w:color w:val="FF0000"/>
        </w:rPr>
        <w:t>[Club Name]</w:t>
      </w:r>
      <w:r w:rsidR="00DD788E">
        <w:t xml:space="preserve"> Equality</w:t>
      </w:r>
      <w:r>
        <w:t xml:space="preserve"> Policy </w:t>
      </w:r>
      <w:r w:rsidR="00DD788E">
        <w:t xml:space="preserve">or SHA Equality Policy </w:t>
      </w:r>
      <w:r>
        <w:t>by way of harassment, victimisation or discrimination amount to a criminal offence, the appropriate authority will be informed.</w:t>
      </w:r>
    </w:p>
    <w:p w14:paraId="7D567257" w14:textId="77777777" w:rsidR="006A445C" w:rsidRDefault="006A445C"/>
    <w:p w14:paraId="786D7621" w14:textId="2AFB577A" w:rsidR="006A445C" w:rsidRDefault="002F0F02">
      <w:r>
        <w:t>In the event that a</w:t>
      </w:r>
      <w:r w:rsidR="00DD788E">
        <w:t xml:space="preserve"> member of </w:t>
      </w:r>
      <w:r w:rsidR="00DD788E" w:rsidRPr="00B57697">
        <w:rPr>
          <w:color w:val="FF0000"/>
        </w:rPr>
        <w:t>[Club Name]</w:t>
      </w:r>
      <w:r w:rsidR="00DD788E">
        <w:t xml:space="preserve"> </w:t>
      </w:r>
      <w:r>
        <w:t xml:space="preserve">or </w:t>
      </w:r>
      <w:r w:rsidR="00DD788E">
        <w:t xml:space="preserve">the club itself </w:t>
      </w:r>
      <w:r>
        <w:t xml:space="preserve">is subject to allegations of unlawful discrimination in a court or tribunal, the </w:t>
      </w:r>
      <w:r w:rsidR="00DD788E" w:rsidRPr="00B57697">
        <w:rPr>
          <w:color w:val="FF0000"/>
        </w:rPr>
        <w:t>[Club Name]</w:t>
      </w:r>
      <w:r w:rsidR="00DD788E">
        <w:t xml:space="preserve"> and </w:t>
      </w:r>
      <w:r>
        <w:t>Scottish Handball Association will co-operate fully with any investigation carried out by the relevant lawful authorities and, subject to the outcome, may consider taking action as above in relation to the matter concerned.</w:t>
      </w:r>
    </w:p>
    <w:p w14:paraId="1A59BA04" w14:textId="77777777" w:rsidR="006A445C" w:rsidRDefault="006A445C"/>
    <w:p w14:paraId="7F41DFD3" w14:textId="41332A13" w:rsidR="006A445C" w:rsidRDefault="00E7562D">
      <w:r>
        <w:t xml:space="preserve">Signed on behalf of </w:t>
      </w:r>
      <w:r w:rsidR="00DD788E" w:rsidRPr="00B57697">
        <w:rPr>
          <w:color w:val="FF0000"/>
        </w:rPr>
        <w:t>[Club Name]</w:t>
      </w:r>
      <w:r w:rsidR="00DD788E">
        <w:t xml:space="preserve"> </w:t>
      </w:r>
      <w:r w:rsidR="002F0F02">
        <w:t>Board</w:t>
      </w:r>
      <w:r w:rsidR="00DD788E">
        <w:t xml:space="preserve">: </w:t>
      </w:r>
    </w:p>
    <w:p w14:paraId="48EF28D4" w14:textId="19FE3325" w:rsidR="00E7562D" w:rsidRDefault="00E7562D"/>
    <w:p w14:paraId="47FCDC05" w14:textId="35CD65BD" w:rsidR="00E7562D" w:rsidRDefault="00E7562D"/>
    <w:p w14:paraId="1D34A095" w14:textId="77777777" w:rsidR="006A445C" w:rsidRPr="00DD788E" w:rsidRDefault="002F0F02">
      <w:pPr>
        <w:rPr>
          <w:color w:val="FF0000"/>
        </w:rPr>
      </w:pPr>
      <w:r w:rsidRPr="00DD788E">
        <w:rPr>
          <w:color w:val="FF0000"/>
        </w:rPr>
        <w:t>DATE</w:t>
      </w:r>
    </w:p>
    <w:p w14:paraId="5664086C" w14:textId="77777777" w:rsidR="006A445C" w:rsidRDefault="002F0F02">
      <w:r>
        <w:br w:type="page"/>
      </w:r>
    </w:p>
    <w:p w14:paraId="56A3FD36" w14:textId="77777777" w:rsidR="006A445C" w:rsidRDefault="002F0F02">
      <w:pPr>
        <w:pStyle w:val="Heading2"/>
      </w:pPr>
      <w:bookmarkStart w:id="11" w:name="_72ei19ojo8o8" w:colFirst="0" w:colLast="0"/>
      <w:bookmarkEnd w:id="11"/>
      <w:r>
        <w:lastRenderedPageBreak/>
        <w:t>APPENDIX – Relevant legislation and forms of unacceptable discrimination</w:t>
      </w:r>
    </w:p>
    <w:p w14:paraId="6C35E29F" w14:textId="77777777" w:rsidR="006A445C" w:rsidRDefault="002F0F02">
      <w:pPr>
        <w:pStyle w:val="Heading3"/>
      </w:pPr>
      <w:bookmarkStart w:id="12" w:name="_bxrlwh6bqc9c" w:colFirst="0" w:colLast="0"/>
      <w:bookmarkEnd w:id="12"/>
      <w:r>
        <w:t>Legal rights</w:t>
      </w:r>
    </w:p>
    <w:p w14:paraId="6A43DE14" w14:textId="77777777" w:rsidR="006A445C" w:rsidRDefault="002F0F02">
      <w:r>
        <w:t>Discrimination has been legally defined through a series of legislative acts, including the Race Relations Act, the Sex Discrimination Act, the Disability Discrimination Act and the Equality Act 2006.</w:t>
      </w:r>
    </w:p>
    <w:p w14:paraId="48AB89E5" w14:textId="77777777" w:rsidR="006A445C" w:rsidRDefault="006A445C"/>
    <w:p w14:paraId="77D5EDDB" w14:textId="77777777" w:rsidR="006A445C" w:rsidRDefault="002F0F02">
      <w:r>
        <w:t xml:space="preserve">In April 2010, the Equality Act 2010 received Royal Assent. The Equality Act 2010 is a new law which harmonises where possible, and in some cases extends, protection from discrimination. It applies throughout the UK and </w:t>
      </w:r>
      <w:proofErr w:type="gramStart"/>
      <w:r>
        <w:t>came</w:t>
      </w:r>
      <w:proofErr w:type="gramEnd"/>
      <w:r>
        <w:t xml:space="preserve"> into force in October 2010.</w:t>
      </w:r>
    </w:p>
    <w:p w14:paraId="6512D854" w14:textId="77777777" w:rsidR="006A445C" w:rsidRDefault="006A445C"/>
    <w:p w14:paraId="1F01EC67" w14:textId="76D7E626" w:rsidR="006A445C" w:rsidRDefault="002F0F02">
      <w:r>
        <w:t>Discrimination refers to unfavourable treatment on the basis of particular characteristics, which are known as the ‘protected characteristics.</w:t>
      </w:r>
      <w:r w:rsidR="008D0771">
        <w:t xml:space="preserve">’ </w:t>
      </w:r>
      <w:r>
        <w:t xml:space="preserve">Under the Equality Act 2010, the protected characteristics are defined as age (employment only until 2012), disability, gender reassignment, marital or civil partnership status (employment only), pregnancy and maternity, race (which includes ethnic or national origin, </w:t>
      </w:r>
      <w:r w:rsidR="008D0771">
        <w:t>colour,</w:t>
      </w:r>
      <w:r>
        <w:t xml:space="preserve"> or nationality), religion or belief, sex (gender) and sexual orientation.</w:t>
      </w:r>
    </w:p>
    <w:p w14:paraId="27D6F5C0" w14:textId="77777777" w:rsidR="006A445C" w:rsidRDefault="006A445C"/>
    <w:p w14:paraId="7C9E816A" w14:textId="2B560868" w:rsidR="006A445C" w:rsidRDefault="002F0F02">
      <w:r>
        <w:t>Under the Equality Act 2010, individuals are protected from discrimination ‘on grounds of’ a protected characteristic</w:t>
      </w:r>
      <w:r w:rsidR="00A768EF">
        <w:rPr>
          <w:rStyle w:val="FootnoteReference"/>
        </w:rPr>
        <w:footnoteReference w:id="1"/>
      </w:r>
      <w:r>
        <w:t xml:space="preserve"> . This means that individuals will be protected if they have a characteristic, are assumed to have it, associate with someone who has it or with someone who is assumed to have it.</w:t>
      </w:r>
    </w:p>
    <w:p w14:paraId="67D7C853" w14:textId="77777777" w:rsidR="006A445C" w:rsidRDefault="006A445C"/>
    <w:p w14:paraId="5C2D0C11" w14:textId="77777777" w:rsidR="006A445C" w:rsidRDefault="002F0F02">
      <w:pPr>
        <w:pStyle w:val="Heading3"/>
      </w:pPr>
      <w:bookmarkStart w:id="13" w:name="_hc91us5wr448" w:colFirst="0" w:colLast="0"/>
      <w:bookmarkEnd w:id="13"/>
      <w:r>
        <w:t>Forms of discrimination and discriminatory behaviour include the following:</w:t>
      </w:r>
    </w:p>
    <w:p w14:paraId="4734C1F1" w14:textId="77777777" w:rsidR="006A445C" w:rsidRDefault="002F0F02">
      <w:pPr>
        <w:pStyle w:val="Heading3"/>
      </w:pPr>
      <w:bookmarkStart w:id="14" w:name="_60f9u6hxy532" w:colFirst="0" w:colLast="0"/>
      <w:bookmarkEnd w:id="14"/>
      <w:r>
        <w:t>Direct discrimination</w:t>
      </w:r>
    </w:p>
    <w:p w14:paraId="4E010541" w14:textId="77777777" w:rsidR="006A445C" w:rsidRDefault="002F0F02">
      <w:r>
        <w:t>Direct discrimination can be described as less favourable treatment on the grounds of one of the protected characteristics.</w:t>
      </w:r>
    </w:p>
    <w:p w14:paraId="18336C20" w14:textId="77777777" w:rsidR="006A445C" w:rsidRDefault="006A445C"/>
    <w:p w14:paraId="07C7D57B" w14:textId="77777777" w:rsidR="006A445C" w:rsidRDefault="002F0F02">
      <w:pPr>
        <w:pStyle w:val="Heading3"/>
      </w:pPr>
      <w:bookmarkStart w:id="15" w:name="_jcdth8j9y8vu" w:colFirst="0" w:colLast="0"/>
      <w:bookmarkEnd w:id="15"/>
      <w:r>
        <w:t>Indirect discrimination</w:t>
      </w:r>
    </w:p>
    <w:p w14:paraId="18557899" w14:textId="77777777" w:rsidR="006A445C" w:rsidRDefault="002F0F02">
      <w:r>
        <w:t>Indirect discrimination occurs when a provision, criterion or practice is applied to an individual or group that would put persons of a particular characteristic at a particular disadvantage compared with other persons.</w:t>
      </w:r>
    </w:p>
    <w:p w14:paraId="22003FCE" w14:textId="77777777" w:rsidR="006A445C" w:rsidRDefault="006A445C"/>
    <w:p w14:paraId="7E9C7A7A" w14:textId="77777777" w:rsidR="006A445C" w:rsidRDefault="002F0F02">
      <w:pPr>
        <w:pStyle w:val="Heading3"/>
      </w:pPr>
      <w:bookmarkStart w:id="16" w:name="_d0u572vyouc5" w:colFirst="0" w:colLast="0"/>
      <w:bookmarkEnd w:id="16"/>
      <w:r>
        <w:t>Discrimination arising from disability</w:t>
      </w:r>
    </w:p>
    <w:p w14:paraId="5413A6CF" w14:textId="77777777" w:rsidR="006A445C" w:rsidRDefault="002F0F02">
      <w:r>
        <w:t>When a disabled person is treated unfavourably because of something connected with their disability and this unfavourable treatment cannot be justified, this is unlawful. This type of discrimination only relates to disability.</w:t>
      </w:r>
    </w:p>
    <w:p w14:paraId="10F34338" w14:textId="77777777" w:rsidR="006A445C" w:rsidRDefault="006A445C"/>
    <w:p w14:paraId="5F668406" w14:textId="77777777" w:rsidR="006A445C" w:rsidRDefault="002F0F02">
      <w:pPr>
        <w:pStyle w:val="Heading3"/>
      </w:pPr>
      <w:bookmarkStart w:id="17" w:name="_z1cr90zcutzm" w:colFirst="0" w:colLast="0"/>
      <w:bookmarkEnd w:id="17"/>
      <w:r>
        <w:t>Harassment</w:t>
      </w:r>
    </w:p>
    <w:p w14:paraId="7AE3BB5C" w14:textId="77777777" w:rsidR="006A445C" w:rsidRDefault="002F0F02">
      <w:r>
        <w:t>Harassment is defined as unwanted conduct relating to a protected characteristic that has the purpose or effect of violating a person’s dignity, or which creates an intimidating or hostile, degrading, humiliating or offensive environment for that person.</w:t>
      </w:r>
    </w:p>
    <w:p w14:paraId="0D97A8D1" w14:textId="77777777" w:rsidR="006A445C" w:rsidRDefault="006A445C"/>
    <w:p w14:paraId="0E341F17" w14:textId="77777777" w:rsidR="006A445C" w:rsidRDefault="002F0F02">
      <w:pPr>
        <w:pStyle w:val="Heading3"/>
      </w:pPr>
      <w:bookmarkStart w:id="18" w:name="_xk05k87q1lt3" w:colFirst="0" w:colLast="0"/>
      <w:bookmarkEnd w:id="18"/>
      <w:r>
        <w:lastRenderedPageBreak/>
        <w:t>Victimisation</w:t>
      </w:r>
    </w:p>
    <w:p w14:paraId="00995B93" w14:textId="5C713556" w:rsidR="006A445C" w:rsidRDefault="002F0F02">
      <w:r>
        <w:t xml:space="preserve">It is unlawful to treat a person less favourably because </w:t>
      </w:r>
      <w:r w:rsidR="00856E7C">
        <w:t>they have</w:t>
      </w:r>
      <w:r>
        <w:t xml:space="preserve"> made allegations or brought proceedings under the anti-discrimination legislation, or because they have helped another person to do so. To do so would constitute victimisation.</w:t>
      </w:r>
    </w:p>
    <w:p w14:paraId="165ABBF2" w14:textId="77777777" w:rsidR="006A445C" w:rsidRDefault="006A445C"/>
    <w:p w14:paraId="31E8E678" w14:textId="77777777" w:rsidR="006A445C" w:rsidRDefault="002F0F02">
      <w:pPr>
        <w:pStyle w:val="Heading3"/>
      </w:pPr>
      <w:bookmarkStart w:id="19" w:name="_7lc89db5iy8v" w:colFirst="0" w:colLast="0"/>
      <w:bookmarkEnd w:id="19"/>
      <w:r>
        <w:t>Bullying</w:t>
      </w:r>
    </w:p>
    <w:p w14:paraId="4EDE475F" w14:textId="77777777" w:rsidR="006A445C" w:rsidRDefault="002F0F02">
      <w:r>
        <w:t>Bullying is defined as a form of personal harassment involving the misuse of power, influence or position to persistently criticise, humiliate or undermine an individual.</w:t>
      </w:r>
    </w:p>
    <w:p w14:paraId="4064EB6E" w14:textId="77777777" w:rsidR="006A445C" w:rsidRDefault="006A445C"/>
    <w:p w14:paraId="7AA8A9EF" w14:textId="77777777" w:rsidR="006A445C" w:rsidRDefault="006A445C"/>
    <w:p w14:paraId="338C20E6" w14:textId="77777777" w:rsidR="006A445C" w:rsidRDefault="006A445C"/>
    <w:p w14:paraId="21D6E0C3" w14:textId="77777777" w:rsidR="006A445C" w:rsidRDefault="006A445C"/>
    <w:p w14:paraId="4B795E13" w14:textId="77777777" w:rsidR="006A445C" w:rsidRDefault="006A445C"/>
    <w:p w14:paraId="0A1AD273" w14:textId="77777777" w:rsidR="006A445C" w:rsidRDefault="006A445C"/>
    <w:p w14:paraId="42084D8F" w14:textId="77777777" w:rsidR="006A445C" w:rsidRDefault="006A445C"/>
    <w:p w14:paraId="5394413D" w14:textId="77777777" w:rsidR="006A445C" w:rsidRDefault="006A445C"/>
    <w:p w14:paraId="79979647" w14:textId="77777777" w:rsidR="006A445C" w:rsidRDefault="006A445C"/>
    <w:p w14:paraId="476D08D2" w14:textId="77777777" w:rsidR="006A445C" w:rsidRDefault="006A445C"/>
    <w:p w14:paraId="3CF830D6" w14:textId="77777777" w:rsidR="006A445C" w:rsidRDefault="006A445C"/>
    <w:p w14:paraId="187665B3" w14:textId="77777777" w:rsidR="006A445C" w:rsidRDefault="006A445C"/>
    <w:p w14:paraId="11284358" w14:textId="77777777" w:rsidR="006A445C" w:rsidRDefault="006A445C"/>
    <w:p w14:paraId="50AC4D1A" w14:textId="77777777" w:rsidR="006A445C" w:rsidRDefault="006A445C"/>
    <w:p w14:paraId="7D16B8E1" w14:textId="77777777" w:rsidR="006A445C" w:rsidRDefault="006A445C"/>
    <w:p w14:paraId="6BBF9928" w14:textId="77777777" w:rsidR="006A445C" w:rsidRDefault="006A445C"/>
    <w:p w14:paraId="30637277" w14:textId="77777777" w:rsidR="006A445C" w:rsidRDefault="006A445C"/>
    <w:p w14:paraId="722B1E76" w14:textId="77777777" w:rsidR="006A445C" w:rsidRDefault="006A445C"/>
    <w:p w14:paraId="7B3C8FE5" w14:textId="77777777" w:rsidR="006A445C" w:rsidRDefault="006A445C"/>
    <w:p w14:paraId="5D694E48" w14:textId="77777777" w:rsidR="006A445C" w:rsidRDefault="006A445C"/>
    <w:p w14:paraId="2BED175E" w14:textId="77777777" w:rsidR="006A445C" w:rsidRDefault="006A445C"/>
    <w:p w14:paraId="41A64A9D" w14:textId="77777777" w:rsidR="006A445C" w:rsidRDefault="006A445C"/>
    <w:p w14:paraId="23893E3B" w14:textId="77777777" w:rsidR="006A445C" w:rsidRDefault="006A445C"/>
    <w:p w14:paraId="63252510" w14:textId="77777777" w:rsidR="006A445C" w:rsidRDefault="006A445C"/>
    <w:p w14:paraId="230BC988" w14:textId="77777777" w:rsidR="006A445C" w:rsidRDefault="006A445C"/>
    <w:p w14:paraId="163F1D68" w14:textId="77777777" w:rsidR="006A445C" w:rsidRDefault="006A445C"/>
    <w:p w14:paraId="0E57DEB3" w14:textId="77777777" w:rsidR="006A445C" w:rsidRDefault="006A445C"/>
    <w:p w14:paraId="6A2A7312" w14:textId="77777777" w:rsidR="006A445C" w:rsidRDefault="006A445C"/>
    <w:sectPr w:rsidR="006A445C">
      <w:headerReference w:type="default" r:id="rId12"/>
      <w:footerReference w:type="default" r:id="rId13"/>
      <w:headerReference w:type="first" r:id="rId14"/>
      <w:footerReference w:type="first" r:id="rId15"/>
      <w:pgSz w:w="11906" w:h="16838"/>
      <w:pgMar w:top="1440" w:right="1440" w:bottom="161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18FBC" w14:textId="77777777" w:rsidR="00B468B5" w:rsidRDefault="00B468B5">
      <w:pPr>
        <w:spacing w:line="240" w:lineRule="auto"/>
      </w:pPr>
      <w:r>
        <w:separator/>
      </w:r>
    </w:p>
  </w:endnote>
  <w:endnote w:type="continuationSeparator" w:id="0">
    <w:p w14:paraId="5DD3E09A" w14:textId="77777777" w:rsidR="00B468B5" w:rsidRDefault="00B46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
    <w:panose1 w:val="020B0604020202020204"/>
    <w:charset w:val="4D"/>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FB70" w14:textId="77777777" w:rsidR="006A445C" w:rsidRDefault="0B1C4EAD">
    <w:pPr>
      <w:rPr>
        <w:b/>
        <w:color w:val="B7B7B7"/>
        <w:sz w:val="16"/>
        <w:szCs w:val="16"/>
      </w:rPr>
    </w:pPr>
    <w:r w:rsidRPr="0B1C4EAD">
      <w:rPr>
        <w:b/>
        <w:bCs/>
        <w:color w:val="B7B7B7"/>
        <w:sz w:val="16"/>
        <w:szCs w:val="16"/>
      </w:rPr>
      <w:t>Scottish Handball Association</w:t>
    </w:r>
    <w:r w:rsidR="002F0F02">
      <w:rPr>
        <w:noProof/>
      </w:rPr>
      <w:drawing>
        <wp:anchor distT="0" distB="0" distL="0" distR="0" simplePos="0" relativeHeight="251659264" behindDoc="0" locked="0" layoutInCell="1" hidden="0" allowOverlap="1" wp14:anchorId="41AA1D27" wp14:editId="362D2B6C">
          <wp:simplePos x="0" y="0"/>
          <wp:positionH relativeFrom="column">
            <wp:posOffset>4914900</wp:posOffset>
          </wp:positionH>
          <wp:positionV relativeFrom="paragraph">
            <wp:posOffset>-23812</wp:posOffset>
          </wp:positionV>
          <wp:extent cx="820366" cy="438150"/>
          <wp:effectExtent l="0" t="0" r="0" b="0"/>
          <wp:wrapSquare wrapText="bothSides" distT="0" distB="0" distL="0" distR="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alphaModFix amt="30000"/>
                  </a:blip>
                  <a:srcRect/>
                  <a:stretch>
                    <a:fillRect/>
                  </a:stretch>
                </pic:blipFill>
                <pic:spPr>
                  <a:xfrm>
                    <a:off x="0" y="0"/>
                    <a:ext cx="820366" cy="438150"/>
                  </a:xfrm>
                  <a:prstGeom prst="rect">
                    <a:avLst/>
                  </a:prstGeom>
                  <a:ln/>
                </pic:spPr>
              </pic:pic>
            </a:graphicData>
          </a:graphic>
        </wp:anchor>
      </w:drawing>
    </w:r>
    <w:r w:rsidR="002F0F02">
      <w:rPr>
        <w:noProof/>
      </w:rPr>
      <w:drawing>
        <wp:anchor distT="114300" distB="114300" distL="114300" distR="114300" simplePos="0" relativeHeight="251660288" behindDoc="0" locked="0" layoutInCell="1" hidden="0" allowOverlap="1" wp14:anchorId="7DE7A84B" wp14:editId="3B305230">
          <wp:simplePos x="0" y="0"/>
          <wp:positionH relativeFrom="column">
            <wp:posOffset>1</wp:posOffset>
          </wp:positionH>
          <wp:positionV relativeFrom="paragraph">
            <wp:posOffset>-57149</wp:posOffset>
          </wp:positionV>
          <wp:extent cx="671513" cy="509230"/>
          <wp:effectExtent l="0" t="0" r="0" b="0"/>
          <wp:wrapSquare wrapText="bothSides" distT="114300" distB="11430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alphaModFix amt="30000"/>
                  </a:blip>
                  <a:srcRect/>
                  <a:stretch>
                    <a:fillRect/>
                  </a:stretch>
                </pic:blipFill>
                <pic:spPr>
                  <a:xfrm>
                    <a:off x="0" y="0"/>
                    <a:ext cx="671513" cy="509230"/>
                  </a:xfrm>
                  <a:prstGeom prst="rect">
                    <a:avLst/>
                  </a:prstGeom>
                  <a:ln/>
                </pic:spPr>
              </pic:pic>
            </a:graphicData>
          </a:graphic>
        </wp:anchor>
      </w:drawing>
    </w:r>
  </w:p>
  <w:p w14:paraId="6BFEB86C" w14:textId="77777777" w:rsidR="006A445C" w:rsidRDefault="002F0F02">
    <w:pPr>
      <w:rPr>
        <w:color w:val="B7B7B7"/>
        <w:sz w:val="16"/>
        <w:szCs w:val="16"/>
      </w:rPr>
    </w:pPr>
    <w:r>
      <w:rPr>
        <w:color w:val="B7B7B7"/>
        <w:sz w:val="16"/>
        <w:szCs w:val="16"/>
      </w:rPr>
      <w:t xml:space="preserve">Caledonia House, 1 </w:t>
    </w:r>
    <w:proofErr w:type="spellStart"/>
    <w:r>
      <w:rPr>
        <w:color w:val="B7B7B7"/>
        <w:sz w:val="16"/>
        <w:szCs w:val="16"/>
      </w:rPr>
      <w:t>Redheughs</w:t>
    </w:r>
    <w:proofErr w:type="spellEnd"/>
    <w:r>
      <w:rPr>
        <w:color w:val="B7B7B7"/>
        <w:sz w:val="16"/>
        <w:szCs w:val="16"/>
      </w:rPr>
      <w:t xml:space="preserve"> Rigg, Edinburgh, EH12 9DQ</w:t>
    </w:r>
  </w:p>
  <w:p w14:paraId="25F6050A" w14:textId="7AB66FA9" w:rsidR="006A445C" w:rsidRDefault="00CD12D7">
    <w:pPr>
      <w:rPr>
        <w:color w:val="B7B7B7"/>
      </w:rPr>
    </w:pPr>
    <w:hyperlink r:id="rId3">
      <w:r w:rsidR="002F0F02">
        <w:rPr>
          <w:color w:val="B7B7B7"/>
          <w:sz w:val="16"/>
          <w:szCs w:val="16"/>
        </w:rPr>
        <w:t>www.handball.scot</w:t>
      </w:r>
    </w:hyperlink>
    <w:r w:rsidR="002F0F02">
      <w:rPr>
        <w:color w:val="B7B7B7"/>
        <w:sz w:val="16"/>
        <w:szCs w:val="16"/>
      </w:rPr>
      <w:t xml:space="preserve"> | </w:t>
    </w:r>
    <w:r w:rsidRPr="0049561A">
      <w:rPr>
        <w:color w:val="B7B7B7"/>
        <w:sz w:val="16"/>
        <w:szCs w:val="16"/>
      </w:rPr>
      <w:t>+44(0)7835 792560</w:t>
    </w:r>
    <w:r>
      <w:rPr>
        <w:color w:val="B7B7B7"/>
        <w:sz w:val="16"/>
        <w:szCs w:val="16"/>
      </w:rPr>
      <w:t xml:space="preserve"> </w:t>
    </w:r>
    <w:r w:rsidR="002F0F02">
      <w:rPr>
        <w:color w:val="B7B7B7"/>
        <w:sz w:val="16"/>
        <w:szCs w:val="16"/>
      </w:rPr>
      <w:t>| Company No: SC3085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D587" w14:textId="77777777" w:rsidR="006A445C" w:rsidRDefault="0B1C4EAD">
    <w:pPr>
      <w:ind w:left="1080"/>
      <w:rPr>
        <w:b/>
        <w:color w:val="B7B7B7"/>
        <w:sz w:val="16"/>
        <w:szCs w:val="16"/>
      </w:rPr>
    </w:pPr>
    <w:r w:rsidRPr="0B1C4EAD">
      <w:rPr>
        <w:b/>
        <w:bCs/>
        <w:color w:val="B7B7B7"/>
        <w:sz w:val="16"/>
        <w:szCs w:val="16"/>
      </w:rPr>
      <w:t>Scottish Handball Association</w:t>
    </w:r>
    <w:r w:rsidR="002F0F02">
      <w:rPr>
        <w:noProof/>
      </w:rPr>
      <w:drawing>
        <wp:anchor distT="0" distB="0" distL="0" distR="0" simplePos="0" relativeHeight="251661312" behindDoc="0" locked="0" layoutInCell="1" hidden="0" allowOverlap="1" wp14:anchorId="751D1B34" wp14:editId="78A99B83">
          <wp:simplePos x="0" y="0"/>
          <wp:positionH relativeFrom="column">
            <wp:posOffset>0</wp:posOffset>
          </wp:positionH>
          <wp:positionV relativeFrom="paragraph">
            <wp:posOffset>-19049</wp:posOffset>
          </wp:positionV>
          <wp:extent cx="586956" cy="438150"/>
          <wp:effectExtent l="0" t="0" r="0" b="0"/>
          <wp:wrapSquare wrapText="bothSides" distT="0" distB="0" distL="0" distR="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alphaModFix amt="30000"/>
                  </a:blip>
                  <a:srcRect/>
                  <a:stretch>
                    <a:fillRect/>
                  </a:stretch>
                </pic:blipFill>
                <pic:spPr>
                  <a:xfrm>
                    <a:off x="0" y="0"/>
                    <a:ext cx="586956" cy="438150"/>
                  </a:xfrm>
                  <a:prstGeom prst="rect">
                    <a:avLst/>
                  </a:prstGeom>
                  <a:ln/>
                </pic:spPr>
              </pic:pic>
            </a:graphicData>
          </a:graphic>
        </wp:anchor>
      </w:drawing>
    </w:r>
    <w:r w:rsidR="002F0F02">
      <w:rPr>
        <w:noProof/>
      </w:rPr>
      <w:drawing>
        <wp:anchor distT="0" distB="0" distL="0" distR="0" simplePos="0" relativeHeight="251662336" behindDoc="0" locked="0" layoutInCell="1" hidden="0" allowOverlap="1" wp14:anchorId="1DBFFA16" wp14:editId="68E9DD74">
          <wp:simplePos x="0" y="0"/>
          <wp:positionH relativeFrom="column">
            <wp:posOffset>4914900</wp:posOffset>
          </wp:positionH>
          <wp:positionV relativeFrom="paragraph">
            <wp:posOffset>-19049</wp:posOffset>
          </wp:positionV>
          <wp:extent cx="820366" cy="438150"/>
          <wp:effectExtent l="0" t="0" r="0" b="0"/>
          <wp:wrapSquare wrapText="bothSides" distT="0" distB="0" distL="0" distR="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alphaModFix amt="30000"/>
                  </a:blip>
                  <a:srcRect/>
                  <a:stretch>
                    <a:fillRect/>
                  </a:stretch>
                </pic:blipFill>
                <pic:spPr>
                  <a:xfrm>
                    <a:off x="0" y="0"/>
                    <a:ext cx="820366" cy="438150"/>
                  </a:xfrm>
                  <a:prstGeom prst="rect">
                    <a:avLst/>
                  </a:prstGeom>
                  <a:ln/>
                </pic:spPr>
              </pic:pic>
            </a:graphicData>
          </a:graphic>
        </wp:anchor>
      </w:drawing>
    </w:r>
  </w:p>
  <w:p w14:paraId="278F920F" w14:textId="77777777" w:rsidR="006A445C" w:rsidRDefault="002F0F02">
    <w:pPr>
      <w:ind w:left="1080"/>
      <w:rPr>
        <w:color w:val="B7B7B7"/>
        <w:sz w:val="16"/>
        <w:szCs w:val="16"/>
      </w:rPr>
    </w:pPr>
    <w:r>
      <w:rPr>
        <w:color w:val="B7B7B7"/>
        <w:sz w:val="16"/>
        <w:szCs w:val="16"/>
      </w:rPr>
      <w:t xml:space="preserve">Caledonia House, 1 </w:t>
    </w:r>
    <w:proofErr w:type="spellStart"/>
    <w:r>
      <w:rPr>
        <w:color w:val="B7B7B7"/>
        <w:sz w:val="16"/>
        <w:szCs w:val="16"/>
      </w:rPr>
      <w:t>Redheughs</w:t>
    </w:r>
    <w:proofErr w:type="spellEnd"/>
    <w:r>
      <w:rPr>
        <w:color w:val="B7B7B7"/>
        <w:sz w:val="16"/>
        <w:szCs w:val="16"/>
      </w:rPr>
      <w:t xml:space="preserve"> Rigg, Edinburgh, EH12 9DQ</w:t>
    </w:r>
  </w:p>
  <w:p w14:paraId="49E30039" w14:textId="16B87870" w:rsidR="006A445C" w:rsidRDefault="00CD12D7">
    <w:pPr>
      <w:ind w:left="1080"/>
      <w:rPr>
        <w:color w:val="B7B7B7"/>
        <w:sz w:val="16"/>
        <w:szCs w:val="16"/>
      </w:rPr>
    </w:pPr>
    <w:hyperlink r:id="rId3">
      <w:r w:rsidR="002F0F02">
        <w:rPr>
          <w:color w:val="B7B7B7"/>
          <w:sz w:val="16"/>
          <w:szCs w:val="16"/>
        </w:rPr>
        <w:t>www.handball.scot</w:t>
      </w:r>
    </w:hyperlink>
    <w:r w:rsidR="002F0F02">
      <w:rPr>
        <w:color w:val="B7B7B7"/>
        <w:sz w:val="16"/>
        <w:szCs w:val="16"/>
      </w:rPr>
      <w:t xml:space="preserve"> | </w:t>
    </w:r>
    <w:r w:rsidRPr="0049561A">
      <w:rPr>
        <w:color w:val="B7B7B7"/>
        <w:sz w:val="16"/>
        <w:szCs w:val="16"/>
      </w:rPr>
      <w:t>+44(0)7835 792560</w:t>
    </w:r>
    <w:r>
      <w:rPr>
        <w:color w:val="B7B7B7"/>
        <w:sz w:val="16"/>
        <w:szCs w:val="16"/>
      </w:rPr>
      <w:t xml:space="preserve"> </w:t>
    </w:r>
    <w:r w:rsidR="002F0F02">
      <w:rPr>
        <w:color w:val="B7B7B7"/>
        <w:sz w:val="16"/>
        <w:szCs w:val="16"/>
      </w:rPr>
      <w:t>| Company No: SC3085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A9B0B" w14:textId="77777777" w:rsidR="00B468B5" w:rsidRDefault="00B468B5">
      <w:pPr>
        <w:spacing w:line="240" w:lineRule="auto"/>
      </w:pPr>
      <w:r>
        <w:separator/>
      </w:r>
    </w:p>
  </w:footnote>
  <w:footnote w:type="continuationSeparator" w:id="0">
    <w:p w14:paraId="7C8151B9" w14:textId="77777777" w:rsidR="00B468B5" w:rsidRDefault="00B468B5">
      <w:pPr>
        <w:spacing w:line="240" w:lineRule="auto"/>
      </w:pPr>
      <w:r>
        <w:continuationSeparator/>
      </w:r>
    </w:p>
  </w:footnote>
  <w:footnote w:id="1">
    <w:p w14:paraId="481B7966" w14:textId="77777777" w:rsidR="002C6845" w:rsidRPr="001E1001" w:rsidRDefault="00A768EF" w:rsidP="002C6845">
      <w:pPr>
        <w:pStyle w:val="FootnoteText"/>
        <w:rPr>
          <w:rFonts w:ascii="Calibri" w:hAnsi="Calibri" w:cs="Calibri"/>
          <w:sz w:val="22"/>
          <w:szCs w:val="22"/>
        </w:rPr>
      </w:pPr>
      <w:r>
        <w:rPr>
          <w:rStyle w:val="FootnoteReference"/>
        </w:rPr>
        <w:footnoteRef/>
      </w:r>
      <w:r>
        <w:t xml:space="preserve"> </w:t>
      </w:r>
      <w:r w:rsidR="002C6845" w:rsidRPr="001E1001">
        <w:rPr>
          <w:rFonts w:ascii="Calibri" w:hAnsi="Calibri" w:cs="Calibri"/>
          <w:sz w:val="22"/>
          <w:szCs w:val="22"/>
        </w:rPr>
        <w:t>The exception to this is pregnancy and maternity, which does not include protection by association or assumption – a woman is only protected from discrimination on grounds of her own pregnancy.</w:t>
      </w:r>
    </w:p>
    <w:p w14:paraId="1E8D4411" w14:textId="610D2168" w:rsidR="00A768EF" w:rsidRDefault="00A768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2360B" w14:textId="77777777" w:rsidR="006A445C" w:rsidRDefault="002F0F02">
    <w:pPr>
      <w:jc w:val="right"/>
      <w:rPr>
        <w:color w:val="B7B7B7"/>
        <w:sz w:val="12"/>
        <w:szCs w:val="12"/>
      </w:rPr>
    </w:pPr>
    <w:r>
      <w:rPr>
        <w:color w:val="B7B7B7"/>
        <w:sz w:val="12"/>
        <w:szCs w:val="12"/>
      </w:rPr>
      <w:t xml:space="preserve">Page </w:t>
    </w:r>
    <w:r>
      <w:rPr>
        <w:color w:val="B7B7B7"/>
        <w:sz w:val="12"/>
        <w:szCs w:val="12"/>
      </w:rPr>
      <w:fldChar w:fldCharType="begin"/>
    </w:r>
    <w:r>
      <w:rPr>
        <w:color w:val="B7B7B7"/>
        <w:sz w:val="12"/>
        <w:szCs w:val="12"/>
      </w:rPr>
      <w:instrText>PAGE</w:instrText>
    </w:r>
    <w:r>
      <w:rPr>
        <w:color w:val="B7B7B7"/>
        <w:sz w:val="12"/>
        <w:szCs w:val="12"/>
      </w:rPr>
      <w:fldChar w:fldCharType="separate"/>
    </w:r>
    <w:r w:rsidR="00784791">
      <w:rPr>
        <w:noProof/>
        <w:color w:val="B7B7B7"/>
        <w:sz w:val="12"/>
        <w:szCs w:val="12"/>
      </w:rPr>
      <w:t>2</w:t>
    </w:r>
    <w:r>
      <w:rPr>
        <w:color w:val="B7B7B7"/>
        <w:sz w:val="12"/>
        <w:szCs w:val="12"/>
      </w:rPr>
      <w:fldChar w:fldCharType="end"/>
    </w:r>
    <w:r>
      <w:rPr>
        <w:color w:val="B7B7B7"/>
        <w:sz w:val="12"/>
        <w:szCs w:val="12"/>
      </w:rPr>
      <w:t xml:space="preserve"> / </w:t>
    </w:r>
    <w:r>
      <w:rPr>
        <w:color w:val="B7B7B7"/>
        <w:sz w:val="12"/>
        <w:szCs w:val="12"/>
      </w:rPr>
      <w:fldChar w:fldCharType="begin"/>
    </w:r>
    <w:r>
      <w:rPr>
        <w:color w:val="B7B7B7"/>
        <w:sz w:val="12"/>
        <w:szCs w:val="12"/>
      </w:rPr>
      <w:instrText>NUMPAGES</w:instrText>
    </w:r>
    <w:r>
      <w:rPr>
        <w:color w:val="B7B7B7"/>
        <w:sz w:val="12"/>
        <w:szCs w:val="12"/>
      </w:rPr>
      <w:fldChar w:fldCharType="separate"/>
    </w:r>
    <w:r w:rsidR="00784791">
      <w:rPr>
        <w:noProof/>
        <w:color w:val="B7B7B7"/>
        <w:sz w:val="12"/>
        <w:szCs w:val="12"/>
      </w:rPr>
      <w:t>3</w:t>
    </w:r>
    <w:r>
      <w:rPr>
        <w:color w:val="B7B7B7"/>
        <w:sz w:val="12"/>
        <w:szCs w:val="12"/>
      </w:rPr>
      <w:fldChar w:fldCharType="end"/>
    </w:r>
  </w:p>
  <w:p w14:paraId="7B8015F7" w14:textId="77777777" w:rsidR="006A445C" w:rsidRDefault="006A445C"/>
  <w:p w14:paraId="7BD799FD" w14:textId="77777777" w:rsidR="006A445C" w:rsidRDefault="006A44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B72E" w14:textId="77777777" w:rsidR="006A445C" w:rsidRDefault="002F0F02">
    <w:r>
      <w:rPr>
        <w:noProof/>
      </w:rPr>
      <w:drawing>
        <wp:anchor distT="0" distB="0" distL="0" distR="0" simplePos="0" relativeHeight="251658240" behindDoc="0" locked="0" layoutInCell="1" hidden="0" allowOverlap="1" wp14:anchorId="47CDC88A" wp14:editId="3C932C73">
          <wp:simplePos x="0" y="0"/>
          <wp:positionH relativeFrom="column">
            <wp:posOffset>-914399</wp:posOffset>
          </wp:positionH>
          <wp:positionV relativeFrom="paragraph">
            <wp:posOffset>-457199</wp:posOffset>
          </wp:positionV>
          <wp:extent cx="7239000" cy="1152525"/>
          <wp:effectExtent l="0" t="0" r="0" b="0"/>
          <wp:wrapTopAndBottom distT="0" dist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178" b="-178"/>
                  <a:stretch>
                    <a:fillRect/>
                  </a:stretch>
                </pic:blipFill>
                <pic:spPr>
                  <a:xfrm>
                    <a:off x="0" y="0"/>
                    <a:ext cx="7239000" cy="1152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E767E0"/>
    <w:multiLevelType w:val="multilevel"/>
    <w:tmpl w:val="AC326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8453D33"/>
    <w:multiLevelType w:val="multilevel"/>
    <w:tmpl w:val="12801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5C"/>
    <w:rsid w:val="000327FB"/>
    <w:rsid w:val="000426FF"/>
    <w:rsid w:val="0008276C"/>
    <w:rsid w:val="000C01D0"/>
    <w:rsid w:val="00125465"/>
    <w:rsid w:val="001E04C1"/>
    <w:rsid w:val="0026287B"/>
    <w:rsid w:val="002B71DF"/>
    <w:rsid w:val="002C3994"/>
    <w:rsid w:val="002C6845"/>
    <w:rsid w:val="002F0F02"/>
    <w:rsid w:val="002F6168"/>
    <w:rsid w:val="0031717F"/>
    <w:rsid w:val="00363408"/>
    <w:rsid w:val="003E44DD"/>
    <w:rsid w:val="00434842"/>
    <w:rsid w:val="0044762A"/>
    <w:rsid w:val="00454AB3"/>
    <w:rsid w:val="004E3E7A"/>
    <w:rsid w:val="004E49E6"/>
    <w:rsid w:val="00505ED3"/>
    <w:rsid w:val="00565A0B"/>
    <w:rsid w:val="0058353E"/>
    <w:rsid w:val="005E296D"/>
    <w:rsid w:val="00602DE9"/>
    <w:rsid w:val="0069428B"/>
    <w:rsid w:val="006A445C"/>
    <w:rsid w:val="006C21EB"/>
    <w:rsid w:val="006C3CA6"/>
    <w:rsid w:val="006C4BCA"/>
    <w:rsid w:val="00717D87"/>
    <w:rsid w:val="007324D7"/>
    <w:rsid w:val="007417EA"/>
    <w:rsid w:val="00780638"/>
    <w:rsid w:val="00784791"/>
    <w:rsid w:val="007A4022"/>
    <w:rsid w:val="007C2087"/>
    <w:rsid w:val="007D1494"/>
    <w:rsid w:val="007E1311"/>
    <w:rsid w:val="007F00F9"/>
    <w:rsid w:val="00801FB6"/>
    <w:rsid w:val="008515A9"/>
    <w:rsid w:val="00856E7C"/>
    <w:rsid w:val="008B2D50"/>
    <w:rsid w:val="008C7697"/>
    <w:rsid w:val="008D0771"/>
    <w:rsid w:val="008D458A"/>
    <w:rsid w:val="008F75C5"/>
    <w:rsid w:val="009046E9"/>
    <w:rsid w:val="0092204C"/>
    <w:rsid w:val="0093033B"/>
    <w:rsid w:val="00932146"/>
    <w:rsid w:val="00950833"/>
    <w:rsid w:val="0096043F"/>
    <w:rsid w:val="00984256"/>
    <w:rsid w:val="009A7824"/>
    <w:rsid w:val="009C660B"/>
    <w:rsid w:val="009E0034"/>
    <w:rsid w:val="009F2A4B"/>
    <w:rsid w:val="00A65335"/>
    <w:rsid w:val="00A768EF"/>
    <w:rsid w:val="00AA603A"/>
    <w:rsid w:val="00AF3226"/>
    <w:rsid w:val="00B157A4"/>
    <w:rsid w:val="00B17325"/>
    <w:rsid w:val="00B30A4A"/>
    <w:rsid w:val="00B468B5"/>
    <w:rsid w:val="00B57697"/>
    <w:rsid w:val="00BA5560"/>
    <w:rsid w:val="00BC5A57"/>
    <w:rsid w:val="00CB2FA1"/>
    <w:rsid w:val="00CD12D7"/>
    <w:rsid w:val="00CD7256"/>
    <w:rsid w:val="00D02741"/>
    <w:rsid w:val="00D731C4"/>
    <w:rsid w:val="00D97892"/>
    <w:rsid w:val="00DC2FA1"/>
    <w:rsid w:val="00DD788E"/>
    <w:rsid w:val="00E21091"/>
    <w:rsid w:val="00E7562D"/>
    <w:rsid w:val="00E859FC"/>
    <w:rsid w:val="00EA0B94"/>
    <w:rsid w:val="00F50132"/>
    <w:rsid w:val="0B1C4EAD"/>
    <w:rsid w:val="0DDBD801"/>
    <w:rsid w:val="1DD0DCC4"/>
    <w:rsid w:val="4B8DC266"/>
    <w:rsid w:val="5F369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CA99"/>
  <w15:docId w15:val="{1280B4F3-FF51-654A-B1E4-84F55983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Lato" w:hAnsi="Lato" w:cs="Lato"/>
        <w:color w:val="434343"/>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60" w:line="240" w:lineRule="auto"/>
      <w:outlineLvl w:val="0"/>
    </w:pPr>
    <w:rPr>
      <w:b/>
      <w:sz w:val="40"/>
      <w:szCs w:val="40"/>
    </w:rPr>
  </w:style>
  <w:style w:type="paragraph" w:styleId="Heading2">
    <w:name w:val="heading 2"/>
    <w:basedOn w:val="Normal"/>
    <w:next w:val="Normal"/>
    <w:uiPriority w:val="9"/>
    <w:unhideWhenUsed/>
    <w:qFormat/>
    <w:pPr>
      <w:keepNext/>
      <w:keepLines/>
      <w:spacing w:after="160" w:line="240" w:lineRule="auto"/>
      <w:outlineLvl w:val="1"/>
    </w:pPr>
    <w:rPr>
      <w:b/>
      <w:sz w:val="32"/>
      <w:szCs w:val="32"/>
    </w:rPr>
  </w:style>
  <w:style w:type="paragraph" w:styleId="Heading3">
    <w:name w:val="heading 3"/>
    <w:basedOn w:val="Normal"/>
    <w:next w:val="Normal"/>
    <w:uiPriority w:val="9"/>
    <w:unhideWhenUsed/>
    <w:qFormat/>
    <w:pPr>
      <w:keepNext/>
      <w:keepLines/>
      <w:spacing w:after="160" w:line="240" w:lineRule="auto"/>
      <w:outlineLvl w:val="2"/>
    </w:pPr>
    <w:rPr>
      <w:b/>
      <w:sz w:val="24"/>
      <w:szCs w:val="24"/>
    </w:rPr>
  </w:style>
  <w:style w:type="paragraph" w:styleId="Heading4">
    <w:name w:val="heading 4"/>
    <w:basedOn w:val="Normal"/>
    <w:next w:val="Normal"/>
    <w:uiPriority w:val="9"/>
    <w:unhideWhenUsed/>
    <w:qFormat/>
    <w:pPr>
      <w:keepNext/>
      <w:keepLines/>
      <w:spacing w:after="80" w:line="273" w:lineRule="auto"/>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20" w:line="240" w:lineRule="auto"/>
      <w:jc w:val="left"/>
    </w:pPr>
    <w:rPr>
      <w:b/>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84791"/>
    <w:rPr>
      <w:sz w:val="16"/>
      <w:szCs w:val="16"/>
    </w:rPr>
  </w:style>
  <w:style w:type="paragraph" w:styleId="CommentText">
    <w:name w:val="annotation text"/>
    <w:basedOn w:val="Normal"/>
    <w:link w:val="CommentTextChar"/>
    <w:uiPriority w:val="99"/>
    <w:semiHidden/>
    <w:unhideWhenUsed/>
    <w:rsid w:val="00784791"/>
    <w:pPr>
      <w:spacing w:line="240" w:lineRule="auto"/>
    </w:pPr>
  </w:style>
  <w:style w:type="character" w:customStyle="1" w:styleId="CommentTextChar">
    <w:name w:val="Comment Text Char"/>
    <w:basedOn w:val="DefaultParagraphFont"/>
    <w:link w:val="CommentText"/>
    <w:uiPriority w:val="99"/>
    <w:semiHidden/>
    <w:rsid w:val="00784791"/>
  </w:style>
  <w:style w:type="paragraph" w:styleId="CommentSubject">
    <w:name w:val="annotation subject"/>
    <w:basedOn w:val="CommentText"/>
    <w:next w:val="CommentText"/>
    <w:link w:val="CommentSubjectChar"/>
    <w:uiPriority w:val="99"/>
    <w:semiHidden/>
    <w:unhideWhenUsed/>
    <w:rsid w:val="00784791"/>
    <w:rPr>
      <w:b/>
      <w:bCs/>
    </w:rPr>
  </w:style>
  <w:style w:type="character" w:customStyle="1" w:styleId="CommentSubjectChar">
    <w:name w:val="Comment Subject Char"/>
    <w:basedOn w:val="CommentTextChar"/>
    <w:link w:val="CommentSubject"/>
    <w:uiPriority w:val="99"/>
    <w:semiHidden/>
    <w:rsid w:val="00784791"/>
    <w:rPr>
      <w:b/>
      <w:bCs/>
    </w:rPr>
  </w:style>
  <w:style w:type="paragraph" w:styleId="BalloonText">
    <w:name w:val="Balloon Text"/>
    <w:basedOn w:val="Normal"/>
    <w:link w:val="BalloonTextChar"/>
    <w:uiPriority w:val="99"/>
    <w:semiHidden/>
    <w:unhideWhenUsed/>
    <w:rsid w:val="0078479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4791"/>
    <w:rPr>
      <w:rFonts w:ascii="Times New Roman" w:hAnsi="Times New Roman" w:cs="Times New Roman"/>
      <w:sz w:val="18"/>
      <w:szCs w:val="18"/>
    </w:rPr>
  </w:style>
  <w:style w:type="paragraph" w:styleId="BodyText">
    <w:name w:val="Body Text"/>
    <w:basedOn w:val="Normal"/>
    <w:link w:val="BodyTextChar"/>
    <w:rsid w:val="0096043F"/>
    <w:pPr>
      <w:spacing w:before="120" w:after="120" w:line="22" w:lineRule="atLeast"/>
      <w:jc w:val="left"/>
    </w:pPr>
    <w:rPr>
      <w:rFonts w:ascii="Verdana" w:eastAsia="Times New Roman" w:hAnsi="Verdana" w:cs="Times New Roman"/>
      <w:color w:val="auto"/>
      <w:lang w:eastAsia="en-US"/>
    </w:rPr>
  </w:style>
  <w:style w:type="character" w:customStyle="1" w:styleId="BodyTextChar">
    <w:name w:val="Body Text Char"/>
    <w:basedOn w:val="DefaultParagraphFont"/>
    <w:link w:val="BodyText"/>
    <w:rsid w:val="0096043F"/>
    <w:rPr>
      <w:rFonts w:ascii="Verdana" w:eastAsia="Times New Roman" w:hAnsi="Verdana" w:cs="Times New Roman"/>
      <w:color w:val="auto"/>
      <w:lang w:eastAsia="en-US"/>
    </w:rPr>
  </w:style>
  <w:style w:type="paragraph" w:styleId="FootnoteText">
    <w:name w:val="footnote text"/>
    <w:basedOn w:val="Normal"/>
    <w:link w:val="FootnoteTextChar"/>
    <w:unhideWhenUsed/>
    <w:rsid w:val="00A768EF"/>
    <w:pPr>
      <w:spacing w:line="240" w:lineRule="auto"/>
    </w:pPr>
  </w:style>
  <w:style w:type="character" w:customStyle="1" w:styleId="FootnoteTextChar">
    <w:name w:val="Footnote Text Char"/>
    <w:basedOn w:val="DefaultParagraphFont"/>
    <w:link w:val="FootnoteText"/>
    <w:rsid w:val="00A768EF"/>
  </w:style>
  <w:style w:type="character" w:styleId="FootnoteReference">
    <w:name w:val="footnote reference"/>
    <w:basedOn w:val="DefaultParagraphFont"/>
    <w:uiPriority w:val="99"/>
    <w:semiHidden/>
    <w:unhideWhenUsed/>
    <w:rsid w:val="00A768EF"/>
    <w:rPr>
      <w:vertAlign w:val="superscript"/>
    </w:rPr>
  </w:style>
  <w:style w:type="paragraph" w:styleId="Header">
    <w:name w:val="header"/>
    <w:basedOn w:val="Normal"/>
    <w:link w:val="HeaderChar"/>
    <w:uiPriority w:val="99"/>
    <w:unhideWhenUsed/>
    <w:rsid w:val="00CD12D7"/>
    <w:pPr>
      <w:tabs>
        <w:tab w:val="center" w:pos="4513"/>
        <w:tab w:val="right" w:pos="9026"/>
      </w:tabs>
      <w:spacing w:line="240" w:lineRule="auto"/>
    </w:pPr>
  </w:style>
  <w:style w:type="character" w:customStyle="1" w:styleId="HeaderChar">
    <w:name w:val="Header Char"/>
    <w:basedOn w:val="DefaultParagraphFont"/>
    <w:link w:val="Header"/>
    <w:uiPriority w:val="99"/>
    <w:rsid w:val="00CD12D7"/>
  </w:style>
  <w:style w:type="paragraph" w:styleId="Footer">
    <w:name w:val="footer"/>
    <w:basedOn w:val="Normal"/>
    <w:link w:val="FooterChar"/>
    <w:uiPriority w:val="99"/>
    <w:unhideWhenUsed/>
    <w:rsid w:val="00CD12D7"/>
    <w:pPr>
      <w:tabs>
        <w:tab w:val="center" w:pos="4513"/>
        <w:tab w:val="right" w:pos="9026"/>
      </w:tabs>
      <w:spacing w:line="240" w:lineRule="auto"/>
    </w:pPr>
  </w:style>
  <w:style w:type="character" w:customStyle="1" w:styleId="FooterChar">
    <w:name w:val="Footer Char"/>
    <w:basedOn w:val="DefaultParagraphFont"/>
    <w:link w:val="Footer"/>
    <w:uiPriority w:val="99"/>
    <w:rsid w:val="00CD1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52077">
      <w:bodyDiv w:val="1"/>
      <w:marLeft w:val="0"/>
      <w:marRight w:val="0"/>
      <w:marTop w:val="0"/>
      <w:marBottom w:val="0"/>
      <w:divBdr>
        <w:top w:val="none" w:sz="0" w:space="0" w:color="auto"/>
        <w:left w:val="none" w:sz="0" w:space="0" w:color="auto"/>
        <w:bottom w:val="none" w:sz="0" w:space="0" w:color="auto"/>
        <w:right w:val="none" w:sz="0" w:space="0" w:color="auto"/>
      </w:divBdr>
      <w:divsChild>
        <w:div w:id="1361663980">
          <w:marLeft w:val="0"/>
          <w:marRight w:val="0"/>
          <w:marTop w:val="0"/>
          <w:marBottom w:val="0"/>
          <w:divBdr>
            <w:top w:val="none" w:sz="0" w:space="0" w:color="auto"/>
            <w:left w:val="none" w:sz="0" w:space="0" w:color="auto"/>
            <w:bottom w:val="none" w:sz="0" w:space="0" w:color="auto"/>
            <w:right w:val="none" w:sz="0" w:space="0" w:color="auto"/>
          </w:divBdr>
          <w:divsChild>
            <w:div w:id="24212363">
              <w:marLeft w:val="0"/>
              <w:marRight w:val="0"/>
              <w:marTop w:val="0"/>
              <w:marBottom w:val="0"/>
              <w:divBdr>
                <w:top w:val="none" w:sz="0" w:space="0" w:color="auto"/>
                <w:left w:val="none" w:sz="0" w:space="0" w:color="auto"/>
                <w:bottom w:val="none" w:sz="0" w:space="0" w:color="auto"/>
                <w:right w:val="none" w:sz="0" w:space="0" w:color="auto"/>
              </w:divBdr>
              <w:divsChild>
                <w:div w:id="762142193">
                  <w:marLeft w:val="0"/>
                  <w:marRight w:val="0"/>
                  <w:marTop w:val="0"/>
                  <w:marBottom w:val="0"/>
                  <w:divBdr>
                    <w:top w:val="none" w:sz="0" w:space="0" w:color="auto"/>
                    <w:left w:val="none" w:sz="0" w:space="0" w:color="auto"/>
                    <w:bottom w:val="none" w:sz="0" w:space="0" w:color="auto"/>
                    <w:right w:val="none" w:sz="0" w:space="0" w:color="auto"/>
                  </w:divBdr>
                  <w:divsChild>
                    <w:div w:id="454830077">
                      <w:marLeft w:val="0"/>
                      <w:marRight w:val="0"/>
                      <w:marTop w:val="0"/>
                      <w:marBottom w:val="0"/>
                      <w:divBdr>
                        <w:top w:val="none" w:sz="0" w:space="0" w:color="auto"/>
                        <w:left w:val="none" w:sz="0" w:space="0" w:color="auto"/>
                        <w:bottom w:val="none" w:sz="0" w:space="0" w:color="auto"/>
                        <w:right w:val="none" w:sz="0" w:space="0" w:color="auto"/>
                      </w:divBdr>
                      <w:divsChild>
                        <w:div w:id="11282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ttishhandbal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handball.scot"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handball.scot" TargetMode="External"/><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A614F62E175147B5840862F5D56CFE" ma:contentTypeVersion="11" ma:contentTypeDescription="Create a new document." ma:contentTypeScope="" ma:versionID="8a04ee91a14b57ff945c306eccf8cd14">
  <xsd:schema xmlns:xsd="http://www.w3.org/2001/XMLSchema" xmlns:xs="http://www.w3.org/2001/XMLSchema" xmlns:p="http://schemas.microsoft.com/office/2006/metadata/properties" xmlns:ns2="9a77dd0b-d5a5-4a58-8f05-930597b863a4" xmlns:ns3="2db1b4fc-b6f6-4018-90e1-d0714b105db7" targetNamespace="http://schemas.microsoft.com/office/2006/metadata/properties" ma:root="true" ma:fieldsID="0d8f900808871119b1fdfe40d443cfb6" ns2:_="" ns3:_="">
    <xsd:import namespace="9a77dd0b-d5a5-4a58-8f05-930597b863a4"/>
    <xsd:import namespace="2db1b4fc-b6f6-4018-90e1-d0714b105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7dd0b-d5a5-4a58-8f05-930597b8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1b4fc-b6f6-4018-90e1-d0714b105d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8C05-F3F3-48DF-8237-A27EB6AC72AA}">
  <ds:schemaRefs>
    <ds:schemaRef ds:uri="http://schemas.microsoft.com/sharepoint/v3/contenttype/forms"/>
  </ds:schemaRefs>
</ds:datastoreItem>
</file>

<file path=customXml/itemProps2.xml><?xml version="1.0" encoding="utf-8"?>
<ds:datastoreItem xmlns:ds="http://schemas.openxmlformats.org/officeDocument/2006/customXml" ds:itemID="{351186EF-1D78-4827-BCD7-9895FD9148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DD8F4-59E1-4227-82B0-AE9D94C6F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7dd0b-d5a5-4a58-8f05-930597b863a4"/>
    <ds:schemaRef ds:uri="2db1b4fc-b6f6-4018-90e1-d0714b105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CCE3C-3474-4DF4-ADBA-C7A332B7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7637</Characters>
  <Application>Microsoft Office Word</Application>
  <DocSecurity>0</DocSecurity>
  <Lines>63</Lines>
  <Paragraphs>17</Paragraphs>
  <ScaleCrop>false</ScaleCrop>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 Stenhouse</cp:lastModifiedBy>
  <cp:revision>5</cp:revision>
  <dcterms:created xsi:type="dcterms:W3CDTF">2021-03-31T14:29:00Z</dcterms:created>
  <dcterms:modified xsi:type="dcterms:W3CDTF">2021-06-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614F62E175147B5840862F5D56CFE</vt:lpwstr>
  </property>
</Properties>
</file>